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22129D" w:rsidRDefault="00F52175" w:rsidP="00E46CC8">
      <w:pPr>
        <w:pStyle w:val="TextosemFormatao"/>
        <w:jc w:val="right"/>
        <w:rPr>
          <w:rFonts w:ascii="Times New Roman" w:hAnsi="Times New Roman"/>
        </w:rPr>
      </w:pPr>
    </w:p>
    <w:p w14:paraId="533CF9B1" w14:textId="3F07E4EB" w:rsidR="00AE5712" w:rsidRPr="003D53BA" w:rsidRDefault="00AE5712" w:rsidP="00AE5712">
      <w:pPr>
        <w:pStyle w:val="TextosemFormatao"/>
        <w:jc w:val="both"/>
        <w:rPr>
          <w:rFonts w:ascii="Times New Roman" w:hAnsi="Times New Roman"/>
          <w:b/>
          <w:color w:val="595959" w:themeColor="text1" w:themeTint="A6"/>
          <w:lang w:val="pt-BR"/>
        </w:rPr>
      </w:pPr>
      <w:r w:rsidRPr="003D53BA">
        <w:rPr>
          <w:rFonts w:ascii="Times New Roman" w:hAnsi="Times New Roman"/>
          <w:b/>
          <w:color w:val="595959" w:themeColor="text1" w:themeTint="A6"/>
        </w:rPr>
        <w:t xml:space="preserve">LEI Nº </w:t>
      </w:r>
      <w:r w:rsidR="004B671D" w:rsidRPr="003D53BA">
        <w:rPr>
          <w:rFonts w:ascii="Times New Roman" w:hAnsi="Times New Roman"/>
          <w:b/>
          <w:color w:val="595959" w:themeColor="text1" w:themeTint="A6"/>
          <w:lang w:val="pt-BR"/>
        </w:rPr>
        <w:t>3109/</w:t>
      </w:r>
      <w:r w:rsidRPr="003D53BA">
        <w:rPr>
          <w:rFonts w:ascii="Times New Roman" w:hAnsi="Times New Roman"/>
          <w:b/>
          <w:color w:val="595959" w:themeColor="text1" w:themeTint="A6"/>
        </w:rPr>
        <w:t>20</w:t>
      </w:r>
      <w:r w:rsidRPr="003D53BA">
        <w:rPr>
          <w:rFonts w:ascii="Times New Roman" w:hAnsi="Times New Roman"/>
          <w:b/>
          <w:color w:val="595959" w:themeColor="text1" w:themeTint="A6"/>
          <w:lang w:val="pt-BR"/>
        </w:rPr>
        <w:t>2</w:t>
      </w:r>
      <w:r w:rsidR="00A35D1D" w:rsidRPr="003D53BA">
        <w:rPr>
          <w:rFonts w:ascii="Times New Roman" w:hAnsi="Times New Roman"/>
          <w:b/>
          <w:color w:val="595959" w:themeColor="text1" w:themeTint="A6"/>
          <w:lang w:val="pt-BR"/>
        </w:rPr>
        <w:t>3</w:t>
      </w:r>
      <w:r w:rsidRPr="003D53BA">
        <w:rPr>
          <w:rFonts w:ascii="Times New Roman" w:hAnsi="Times New Roman"/>
          <w:b/>
          <w:color w:val="595959" w:themeColor="text1" w:themeTint="A6"/>
        </w:rPr>
        <w:t xml:space="preserve"> – DE </w:t>
      </w:r>
      <w:r w:rsidR="004B671D" w:rsidRPr="003D53BA">
        <w:rPr>
          <w:rFonts w:ascii="Times New Roman" w:hAnsi="Times New Roman"/>
          <w:b/>
          <w:color w:val="595959" w:themeColor="text1" w:themeTint="A6"/>
          <w:lang w:val="pt-BR"/>
        </w:rPr>
        <w:t>12</w:t>
      </w:r>
      <w:r w:rsidRPr="003D53BA">
        <w:rPr>
          <w:rFonts w:ascii="Times New Roman" w:hAnsi="Times New Roman"/>
          <w:b/>
          <w:color w:val="595959" w:themeColor="text1" w:themeTint="A6"/>
          <w:lang w:val="pt-BR"/>
        </w:rPr>
        <w:t xml:space="preserve"> DE </w:t>
      </w:r>
      <w:r w:rsidR="004B671D" w:rsidRPr="003D53BA">
        <w:rPr>
          <w:rFonts w:ascii="Times New Roman" w:hAnsi="Times New Roman"/>
          <w:b/>
          <w:color w:val="595959" w:themeColor="text1" w:themeTint="A6"/>
          <w:lang w:val="pt-BR"/>
        </w:rPr>
        <w:t>DEZEMBRO</w:t>
      </w:r>
      <w:r w:rsidRPr="003D53BA">
        <w:rPr>
          <w:rFonts w:ascii="Times New Roman" w:hAnsi="Times New Roman"/>
          <w:b/>
          <w:color w:val="595959" w:themeColor="text1" w:themeTint="A6"/>
        </w:rPr>
        <w:t xml:space="preserve"> DE 20</w:t>
      </w:r>
      <w:r w:rsidRPr="003D53BA">
        <w:rPr>
          <w:rFonts w:ascii="Times New Roman" w:hAnsi="Times New Roman"/>
          <w:b/>
          <w:color w:val="595959" w:themeColor="text1" w:themeTint="A6"/>
          <w:lang w:val="pt-BR"/>
        </w:rPr>
        <w:t>2</w:t>
      </w:r>
      <w:r w:rsidR="00A35D1D" w:rsidRPr="003D53BA">
        <w:rPr>
          <w:rFonts w:ascii="Times New Roman" w:hAnsi="Times New Roman"/>
          <w:b/>
          <w:color w:val="595959" w:themeColor="text1" w:themeTint="A6"/>
          <w:lang w:val="pt-BR"/>
        </w:rPr>
        <w:t>3</w:t>
      </w:r>
      <w:r w:rsidRPr="003D53BA">
        <w:rPr>
          <w:rFonts w:ascii="Times New Roman" w:hAnsi="Times New Roman"/>
          <w:b/>
          <w:color w:val="595959" w:themeColor="text1" w:themeTint="A6"/>
          <w:lang w:val="pt-BR"/>
        </w:rPr>
        <w:t>.</w:t>
      </w:r>
    </w:p>
    <w:p w14:paraId="6543EFBD" w14:textId="77777777" w:rsidR="00AE5712" w:rsidRPr="003D53BA" w:rsidRDefault="00AE5712" w:rsidP="00AE5712">
      <w:pPr>
        <w:pStyle w:val="TextosemFormatao"/>
        <w:jc w:val="both"/>
        <w:rPr>
          <w:rFonts w:ascii="Times New Roman" w:hAnsi="Times New Roman"/>
          <w:b/>
          <w:color w:val="595959" w:themeColor="text1" w:themeTint="A6"/>
        </w:rPr>
      </w:pPr>
    </w:p>
    <w:p w14:paraId="30731744" w14:textId="77777777" w:rsidR="00F0207D" w:rsidRPr="003D53BA" w:rsidRDefault="00F0207D" w:rsidP="00AE5712">
      <w:pPr>
        <w:tabs>
          <w:tab w:val="left" w:pos="3969"/>
        </w:tabs>
        <w:ind w:left="3969"/>
        <w:jc w:val="both"/>
        <w:rPr>
          <w:b/>
          <w:color w:val="595959" w:themeColor="text1" w:themeTint="A6"/>
        </w:rPr>
      </w:pPr>
    </w:p>
    <w:p w14:paraId="7A5109D6" w14:textId="29D3D9E4" w:rsidR="00AE5712" w:rsidRPr="003D53BA" w:rsidRDefault="00AE5712" w:rsidP="00AE5712">
      <w:pPr>
        <w:tabs>
          <w:tab w:val="left" w:pos="3969"/>
        </w:tabs>
        <w:ind w:left="3969"/>
        <w:jc w:val="both"/>
        <w:rPr>
          <w:color w:val="595959" w:themeColor="text1" w:themeTint="A6"/>
        </w:rPr>
      </w:pPr>
      <w:r w:rsidRPr="003D53BA">
        <w:rPr>
          <w:b/>
          <w:color w:val="595959" w:themeColor="text1" w:themeTint="A6"/>
        </w:rPr>
        <w:t>DISPÕE SOBRE A ABERTURA DE CRÉDITO ADICIONA</w:t>
      </w:r>
      <w:r w:rsidR="00832DB4" w:rsidRPr="003D53BA">
        <w:rPr>
          <w:b/>
          <w:color w:val="595959" w:themeColor="text1" w:themeTint="A6"/>
        </w:rPr>
        <w:t>L</w:t>
      </w:r>
      <w:r w:rsidRPr="003D53BA">
        <w:rPr>
          <w:b/>
          <w:color w:val="595959" w:themeColor="text1" w:themeTint="A6"/>
        </w:rPr>
        <w:t xml:space="preserve"> </w:t>
      </w:r>
      <w:r w:rsidR="007F1C7C" w:rsidRPr="003D53BA">
        <w:rPr>
          <w:b/>
          <w:color w:val="595959" w:themeColor="text1" w:themeTint="A6"/>
        </w:rPr>
        <w:t>SUPLEMENTAR</w:t>
      </w:r>
      <w:r w:rsidRPr="003D53BA">
        <w:rPr>
          <w:b/>
          <w:color w:val="595959" w:themeColor="text1" w:themeTint="A6"/>
        </w:rPr>
        <w:t xml:space="preserve"> NO ORÇAMENTO D</w:t>
      </w:r>
      <w:r w:rsidR="007F1C7C" w:rsidRPr="003D53BA">
        <w:rPr>
          <w:b/>
          <w:color w:val="595959" w:themeColor="text1" w:themeTint="A6"/>
        </w:rPr>
        <w:t xml:space="preserve">O </w:t>
      </w:r>
      <w:r w:rsidR="00745880" w:rsidRPr="003D53BA">
        <w:rPr>
          <w:b/>
          <w:color w:val="595959" w:themeColor="text1" w:themeTint="A6"/>
        </w:rPr>
        <w:t>FUNDO MUNICIPAL DE SAÚDE</w:t>
      </w:r>
      <w:r w:rsidR="007F1C7C" w:rsidRPr="003D53BA">
        <w:rPr>
          <w:b/>
          <w:color w:val="595959" w:themeColor="text1" w:themeTint="A6"/>
        </w:rPr>
        <w:t xml:space="preserve"> DE QUILOMBO</w:t>
      </w:r>
      <w:r w:rsidRPr="003D53BA">
        <w:rPr>
          <w:b/>
          <w:color w:val="595959" w:themeColor="text1" w:themeTint="A6"/>
        </w:rPr>
        <w:t xml:space="preserve"> PARA O ANO DE 202</w:t>
      </w:r>
      <w:r w:rsidR="0009340D" w:rsidRPr="003D53BA">
        <w:rPr>
          <w:b/>
          <w:color w:val="595959" w:themeColor="text1" w:themeTint="A6"/>
        </w:rPr>
        <w:t>4</w:t>
      </w:r>
      <w:r w:rsidRPr="003D53BA">
        <w:rPr>
          <w:color w:val="595959" w:themeColor="text1" w:themeTint="A6"/>
        </w:rPr>
        <w:t>.</w:t>
      </w:r>
    </w:p>
    <w:p w14:paraId="11F35154" w14:textId="77777777" w:rsidR="00AE5712" w:rsidRPr="003D53BA" w:rsidRDefault="00AE5712" w:rsidP="00AE5712">
      <w:pPr>
        <w:jc w:val="both"/>
        <w:rPr>
          <w:color w:val="595959" w:themeColor="text1" w:themeTint="A6"/>
        </w:rPr>
      </w:pPr>
    </w:p>
    <w:p w14:paraId="3E83BD49" w14:textId="77777777" w:rsidR="00AE5712" w:rsidRPr="003D53BA" w:rsidRDefault="00AE5712" w:rsidP="00AE5712">
      <w:pPr>
        <w:ind w:firstLine="709"/>
        <w:jc w:val="both"/>
        <w:rPr>
          <w:b/>
          <w:color w:val="595959" w:themeColor="text1" w:themeTint="A6"/>
        </w:rPr>
      </w:pPr>
      <w:r w:rsidRPr="003D53BA">
        <w:rPr>
          <w:color w:val="595959" w:themeColor="text1" w:themeTint="A6"/>
        </w:rPr>
        <w:t xml:space="preserve">O Prefeito Municipal de Quilombo, Estado de Santa Catarina, no uso de suas atribuições legais, </w:t>
      </w:r>
      <w:r w:rsidRPr="003D53BA">
        <w:rPr>
          <w:b/>
          <w:color w:val="595959" w:themeColor="text1" w:themeTint="A6"/>
        </w:rPr>
        <w:t>FAZ SABER</w:t>
      </w:r>
      <w:r w:rsidRPr="003D53BA">
        <w:rPr>
          <w:color w:val="595959" w:themeColor="text1" w:themeTint="A6"/>
        </w:rPr>
        <w:t>, a todos os habitantes do Município de Quilombo, que a Câmara de Vereadores aprovou e eu sanciono a seguinte Lei:</w:t>
      </w:r>
    </w:p>
    <w:p w14:paraId="5F017515" w14:textId="77777777" w:rsidR="00AE5712" w:rsidRPr="003D53BA" w:rsidRDefault="00AE5712" w:rsidP="00AE5712">
      <w:pPr>
        <w:ind w:firstLine="709"/>
        <w:jc w:val="both"/>
        <w:rPr>
          <w:color w:val="595959" w:themeColor="text1" w:themeTint="A6"/>
        </w:rPr>
      </w:pPr>
    </w:p>
    <w:p w14:paraId="55F57F1E" w14:textId="3C915F57" w:rsidR="00AE5712" w:rsidRPr="003D53BA" w:rsidRDefault="00AE5712" w:rsidP="00AE5712">
      <w:pPr>
        <w:ind w:firstLine="709"/>
        <w:jc w:val="both"/>
        <w:rPr>
          <w:color w:val="595959" w:themeColor="text1" w:themeTint="A6"/>
        </w:rPr>
      </w:pPr>
      <w:r w:rsidRPr="003D53BA">
        <w:rPr>
          <w:b/>
          <w:color w:val="595959" w:themeColor="text1" w:themeTint="A6"/>
        </w:rPr>
        <w:t>Art.1º</w:t>
      </w:r>
      <w:r w:rsidRPr="003D53BA">
        <w:rPr>
          <w:color w:val="595959" w:themeColor="text1" w:themeTint="A6"/>
        </w:rPr>
        <w:t xml:space="preserve"> Fica o chefe do Poder Executivo Municipal, autorizado a abrir crédito adiciona</w:t>
      </w:r>
      <w:r w:rsidR="00832DB4" w:rsidRPr="003D53BA">
        <w:rPr>
          <w:color w:val="595959" w:themeColor="text1" w:themeTint="A6"/>
        </w:rPr>
        <w:t>l</w:t>
      </w:r>
      <w:r w:rsidR="009F0071" w:rsidRPr="003D53BA">
        <w:rPr>
          <w:color w:val="595959" w:themeColor="text1" w:themeTint="A6"/>
        </w:rPr>
        <w:t xml:space="preserve"> </w:t>
      </w:r>
      <w:r w:rsidR="0033695E" w:rsidRPr="003D53BA">
        <w:rPr>
          <w:color w:val="595959" w:themeColor="text1" w:themeTint="A6"/>
        </w:rPr>
        <w:t>suplementar</w:t>
      </w:r>
      <w:r w:rsidRPr="003D53BA">
        <w:rPr>
          <w:color w:val="595959" w:themeColor="text1" w:themeTint="A6"/>
        </w:rPr>
        <w:t xml:space="preserve"> no orçamento </w:t>
      </w:r>
      <w:r w:rsidR="007F3143" w:rsidRPr="003D53BA">
        <w:rPr>
          <w:color w:val="595959" w:themeColor="text1" w:themeTint="A6"/>
        </w:rPr>
        <w:t>d</w:t>
      </w:r>
      <w:r w:rsidR="00CC2D2D" w:rsidRPr="003D53BA">
        <w:rPr>
          <w:color w:val="595959" w:themeColor="text1" w:themeTint="A6"/>
        </w:rPr>
        <w:t>o</w:t>
      </w:r>
      <w:r w:rsidR="007F3143" w:rsidRPr="003D53BA">
        <w:rPr>
          <w:color w:val="595959" w:themeColor="text1" w:themeTint="A6"/>
        </w:rPr>
        <w:t xml:space="preserve"> </w:t>
      </w:r>
      <w:r w:rsidR="00745880" w:rsidRPr="003D53BA">
        <w:rPr>
          <w:color w:val="595959" w:themeColor="text1" w:themeTint="A6"/>
        </w:rPr>
        <w:t>Fundo Municipal e Saúde</w:t>
      </w:r>
      <w:r w:rsidR="007F3143" w:rsidRPr="003D53BA">
        <w:rPr>
          <w:color w:val="595959" w:themeColor="text1" w:themeTint="A6"/>
        </w:rPr>
        <w:t xml:space="preserve"> de Quilombo</w:t>
      </w:r>
      <w:r w:rsidRPr="003D53BA">
        <w:rPr>
          <w:color w:val="595959" w:themeColor="text1" w:themeTint="A6"/>
        </w:rPr>
        <w:t>, no ano de 202</w:t>
      </w:r>
      <w:r w:rsidR="0009340D" w:rsidRPr="003D53BA">
        <w:rPr>
          <w:color w:val="595959" w:themeColor="text1" w:themeTint="A6"/>
        </w:rPr>
        <w:t>4</w:t>
      </w:r>
      <w:r w:rsidRPr="003D53BA">
        <w:rPr>
          <w:color w:val="595959" w:themeColor="text1" w:themeTint="A6"/>
        </w:rPr>
        <w:t>, no valor de</w:t>
      </w:r>
      <w:r w:rsidR="00DB0CAD" w:rsidRPr="003D53BA">
        <w:rPr>
          <w:color w:val="595959" w:themeColor="text1" w:themeTint="A6"/>
        </w:rPr>
        <w:t xml:space="preserve"> </w:t>
      </w:r>
      <w:r w:rsidR="00376A59" w:rsidRPr="003D53BA">
        <w:rPr>
          <w:color w:val="595959" w:themeColor="text1" w:themeTint="A6"/>
          <w:w w:val="105"/>
        </w:rPr>
        <w:t xml:space="preserve">R$ </w:t>
      </w:r>
      <w:r w:rsidR="0009340D" w:rsidRPr="003D53BA">
        <w:rPr>
          <w:color w:val="595959" w:themeColor="text1" w:themeTint="A6"/>
          <w:w w:val="105"/>
        </w:rPr>
        <w:t>730.000,00 (Setecentos e trinta mil reais</w:t>
      </w:r>
      <w:r w:rsidR="00E66866" w:rsidRPr="003D53BA">
        <w:rPr>
          <w:color w:val="595959" w:themeColor="text1" w:themeTint="A6"/>
          <w:w w:val="105"/>
        </w:rPr>
        <w:t>)</w:t>
      </w:r>
      <w:r w:rsidR="0009340D" w:rsidRPr="003D53BA">
        <w:rPr>
          <w:color w:val="595959" w:themeColor="text1" w:themeTint="A6"/>
          <w:w w:val="105"/>
        </w:rPr>
        <w:t>,</w:t>
      </w:r>
      <w:r w:rsidR="00376A59" w:rsidRPr="003D53BA">
        <w:rPr>
          <w:color w:val="595959" w:themeColor="text1" w:themeTint="A6"/>
        </w:rPr>
        <w:t xml:space="preserve"> </w:t>
      </w:r>
      <w:r w:rsidR="00B143A1" w:rsidRPr="003D53BA">
        <w:rPr>
          <w:color w:val="595959" w:themeColor="text1" w:themeTint="A6"/>
        </w:rPr>
        <w:t>na</w:t>
      </w:r>
      <w:r w:rsidR="00A44C7D" w:rsidRPr="003D53BA">
        <w:rPr>
          <w:color w:val="595959" w:themeColor="text1" w:themeTint="A6"/>
        </w:rPr>
        <w:t>s</w:t>
      </w:r>
      <w:r w:rsidR="00B143A1" w:rsidRPr="003D53BA">
        <w:rPr>
          <w:color w:val="595959" w:themeColor="text1" w:themeTint="A6"/>
        </w:rPr>
        <w:t xml:space="preserve"> </w:t>
      </w:r>
      <w:r w:rsidR="00A44C7D" w:rsidRPr="003D53BA">
        <w:rPr>
          <w:color w:val="595959" w:themeColor="text1" w:themeTint="A6"/>
        </w:rPr>
        <w:t>dotações</w:t>
      </w:r>
      <w:r w:rsidRPr="003D53BA">
        <w:rPr>
          <w:color w:val="595959" w:themeColor="text1" w:themeTint="A6"/>
        </w:rPr>
        <w:t xml:space="preserve"> abaixo discriminada</w:t>
      </w:r>
      <w:r w:rsidR="00A44C7D" w:rsidRPr="003D53BA">
        <w:rPr>
          <w:color w:val="595959" w:themeColor="text1" w:themeTint="A6"/>
        </w:rPr>
        <w:t>s</w:t>
      </w:r>
      <w:r w:rsidRPr="003D53BA">
        <w:rPr>
          <w:color w:val="595959" w:themeColor="text1" w:themeTint="A6"/>
        </w:rPr>
        <w:t xml:space="preserve"> e constante dos anexos da Lei Municipal nº </w:t>
      </w:r>
      <w:r w:rsidR="000022A9" w:rsidRPr="003D53BA">
        <w:rPr>
          <w:color w:val="595959" w:themeColor="text1" w:themeTint="A6"/>
        </w:rPr>
        <w:t>3.</w:t>
      </w:r>
      <w:r w:rsidR="0009340D" w:rsidRPr="003D53BA">
        <w:rPr>
          <w:color w:val="595959" w:themeColor="text1" w:themeTint="A6"/>
        </w:rPr>
        <w:t>102</w:t>
      </w:r>
      <w:r w:rsidRPr="003D53BA">
        <w:rPr>
          <w:color w:val="595959" w:themeColor="text1" w:themeTint="A6"/>
        </w:rPr>
        <w:t>/202</w:t>
      </w:r>
      <w:r w:rsidR="0009340D" w:rsidRPr="003D53BA">
        <w:rPr>
          <w:color w:val="595959" w:themeColor="text1" w:themeTint="A6"/>
        </w:rPr>
        <w:t>3</w:t>
      </w:r>
      <w:r w:rsidRPr="003D53BA">
        <w:rPr>
          <w:color w:val="595959" w:themeColor="text1" w:themeTint="A6"/>
        </w:rPr>
        <w:t xml:space="preserve"> de </w:t>
      </w:r>
      <w:r w:rsidR="0009340D" w:rsidRPr="003D53BA">
        <w:rPr>
          <w:color w:val="595959" w:themeColor="text1" w:themeTint="A6"/>
        </w:rPr>
        <w:t>23</w:t>
      </w:r>
      <w:r w:rsidRPr="003D53BA">
        <w:rPr>
          <w:color w:val="595959" w:themeColor="text1" w:themeTint="A6"/>
        </w:rPr>
        <w:t xml:space="preserve"> de </w:t>
      </w:r>
      <w:r w:rsidR="0009340D" w:rsidRPr="003D53BA">
        <w:rPr>
          <w:color w:val="595959" w:themeColor="text1" w:themeTint="A6"/>
        </w:rPr>
        <w:t>novembro</w:t>
      </w:r>
      <w:r w:rsidRPr="003D53BA">
        <w:rPr>
          <w:color w:val="595959" w:themeColor="text1" w:themeTint="A6"/>
        </w:rPr>
        <w:t xml:space="preserve"> de</w:t>
      </w:r>
      <w:r w:rsidR="000022A9" w:rsidRPr="003D53BA">
        <w:rPr>
          <w:color w:val="595959" w:themeColor="text1" w:themeTint="A6"/>
        </w:rPr>
        <w:t xml:space="preserve"> </w:t>
      </w:r>
      <w:r w:rsidRPr="003D53BA">
        <w:rPr>
          <w:color w:val="595959" w:themeColor="text1" w:themeTint="A6"/>
        </w:rPr>
        <w:t>202</w:t>
      </w:r>
      <w:r w:rsidR="0009340D" w:rsidRPr="003D53BA">
        <w:rPr>
          <w:color w:val="595959" w:themeColor="text1" w:themeTint="A6"/>
        </w:rPr>
        <w:t>3</w:t>
      </w:r>
      <w:r w:rsidRPr="003D53BA">
        <w:rPr>
          <w:color w:val="595959" w:themeColor="text1" w:themeTint="A6"/>
        </w:rPr>
        <w:t>, a saber:</w:t>
      </w:r>
    </w:p>
    <w:p w14:paraId="610E88F8" w14:textId="2D7B7F34" w:rsidR="0056557E" w:rsidRPr="003D53BA" w:rsidRDefault="0056557E" w:rsidP="00AE5712">
      <w:pPr>
        <w:ind w:firstLine="709"/>
        <w:jc w:val="both"/>
        <w:rPr>
          <w:color w:val="595959" w:themeColor="text1" w:themeTint="A6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3D53BA" w:rsidRPr="003D53BA" w14:paraId="4C931D64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5B2A5" w14:textId="77777777" w:rsidR="00D1164D" w:rsidRPr="003D53BA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595959" w:themeColor="text1" w:themeTint="A6"/>
                <w:sz w:val="16"/>
                <w:szCs w:val="16"/>
              </w:rPr>
            </w:pPr>
            <w:bookmarkStart w:id="0" w:name="_Hlk153433952"/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32369" w14:textId="77777777" w:rsidR="00D1164D" w:rsidRPr="003D53BA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220DA" w14:textId="77777777" w:rsidR="00D1164D" w:rsidRPr="003D53BA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ÓDIGO</w:t>
            </w:r>
          </w:p>
        </w:tc>
      </w:tr>
      <w:tr w:rsidR="003D53BA" w:rsidRPr="003D53BA" w14:paraId="31E65A8F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B6922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D1517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F0817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07</w:t>
            </w:r>
          </w:p>
        </w:tc>
      </w:tr>
      <w:tr w:rsidR="003D53BA" w:rsidRPr="003D53BA" w14:paraId="1085D677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CF1B2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1A05" w14:textId="77777777" w:rsidR="00D1164D" w:rsidRPr="003D53BA" w:rsidRDefault="00D1164D" w:rsidP="00C96455">
            <w:pPr>
              <w:pStyle w:val="Ttulo3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02270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1</w:t>
            </w:r>
          </w:p>
        </w:tc>
      </w:tr>
      <w:tr w:rsidR="003D53BA" w:rsidRPr="003D53BA" w14:paraId="5B894A68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15A69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65D69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A7B4F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0</w:t>
            </w:r>
          </w:p>
        </w:tc>
      </w:tr>
      <w:tr w:rsidR="003D53BA" w:rsidRPr="003D53BA" w14:paraId="79FE964D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86746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ECD10" w14:textId="515B7DD8" w:rsidR="00D1164D" w:rsidRPr="003D53BA" w:rsidRDefault="000407C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ssistência Hospitalar Ambulator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D901E" w14:textId="3EE2A913" w:rsidR="00D1164D" w:rsidRPr="003D53BA" w:rsidRDefault="000407C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302</w:t>
            </w:r>
          </w:p>
        </w:tc>
      </w:tr>
      <w:tr w:rsidR="003D53BA" w:rsidRPr="003D53BA" w14:paraId="7EB12739" w14:textId="77777777" w:rsidTr="00C9645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90C26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3D12A" w14:textId="40633EF8" w:rsidR="00D1164D" w:rsidRPr="003D53BA" w:rsidRDefault="000407C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GESTAO DE SAUDE MUNICIPAL/REGION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C1D69" w14:textId="0AD95829" w:rsidR="00D1164D" w:rsidRPr="003D53BA" w:rsidRDefault="000407C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017</w:t>
            </w:r>
          </w:p>
        </w:tc>
      </w:tr>
      <w:tr w:rsidR="003D53BA" w:rsidRPr="003D53BA" w14:paraId="1A982310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AAD11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4CA6" w14:textId="2CD85B6B" w:rsidR="00D1164D" w:rsidRPr="003D53BA" w:rsidRDefault="000407CD" w:rsidP="00C96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MÉDIA ALTA COMPLEX/TETO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F76A9" w14:textId="4D666A8E" w:rsidR="00D1164D" w:rsidRPr="003D53BA" w:rsidRDefault="000407C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2.081</w:t>
            </w:r>
          </w:p>
        </w:tc>
      </w:tr>
      <w:tr w:rsidR="003D53BA" w:rsidRPr="003D53BA" w14:paraId="722D9343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5E558" w14:textId="77777777" w:rsidR="00D1164D" w:rsidRPr="003D53BA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C3438" w14:textId="77777777" w:rsidR="00D1164D" w:rsidRPr="003D53BA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BF440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62606" w14:textId="77777777" w:rsidR="00D1164D" w:rsidRPr="003D53BA" w:rsidRDefault="00D1164D" w:rsidP="00C964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Valor (R$)</w:t>
            </w:r>
          </w:p>
        </w:tc>
      </w:tr>
      <w:tr w:rsidR="003D53BA" w:rsidRPr="003D53BA" w14:paraId="41EF818C" w14:textId="77777777" w:rsidTr="00C9645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75E6F" w14:textId="217947DF" w:rsidR="00D1164D" w:rsidRPr="003D53BA" w:rsidRDefault="00D1164D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3D53BA">
              <w:rPr>
                <w:color w:val="595959" w:themeColor="text1" w:themeTint="A6"/>
                <w:sz w:val="16"/>
                <w:szCs w:val="16"/>
              </w:rPr>
              <w:t>(</w:t>
            </w:r>
            <w:r w:rsidR="000407CD" w:rsidRPr="003D53BA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CB4015" w:rsidRPr="003D53BA">
              <w:rPr>
                <w:color w:val="595959" w:themeColor="text1" w:themeTint="A6"/>
                <w:sz w:val="16"/>
                <w:szCs w:val="16"/>
              </w:rPr>
              <w:t>33</w:t>
            </w:r>
            <w:proofErr w:type="gramEnd"/>
            <w:r w:rsidR="000407CD" w:rsidRPr="003D53BA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3D53BA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B425" w14:textId="482E27FF" w:rsidR="00D1164D" w:rsidRPr="003D53BA" w:rsidRDefault="00D1164D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plicações Diretas</w:t>
            </w:r>
            <w:r w:rsidR="000407CD" w:rsidRPr="003D53BA">
              <w:rPr>
                <w:color w:val="595959" w:themeColor="text1" w:themeTint="A6"/>
                <w:sz w:val="16"/>
                <w:szCs w:val="16"/>
              </w:rPr>
              <w:t xml:space="preserve"> Dec. De Op. Entre Órgãos</w:t>
            </w:r>
            <w:r w:rsidRPr="003D53BA">
              <w:rPr>
                <w:color w:val="595959" w:themeColor="text1" w:themeTint="A6"/>
                <w:sz w:val="16"/>
                <w:szCs w:val="16"/>
              </w:rPr>
              <w:t xml:space="preserve"> – 3.</w:t>
            </w:r>
            <w:r w:rsidR="000407CD" w:rsidRPr="003D53BA">
              <w:rPr>
                <w:color w:val="595959" w:themeColor="text1" w:themeTint="A6"/>
                <w:sz w:val="16"/>
                <w:szCs w:val="16"/>
              </w:rPr>
              <w:t>3</w:t>
            </w:r>
            <w:r w:rsidRPr="003D53BA">
              <w:rPr>
                <w:color w:val="595959" w:themeColor="text1" w:themeTint="A6"/>
                <w:sz w:val="16"/>
                <w:szCs w:val="16"/>
              </w:rPr>
              <w:t>.</w:t>
            </w:r>
            <w:r w:rsidR="000407CD" w:rsidRPr="003D53BA">
              <w:rPr>
                <w:color w:val="595959" w:themeColor="text1" w:themeTint="A6"/>
                <w:sz w:val="16"/>
                <w:szCs w:val="16"/>
              </w:rPr>
              <w:t>93</w:t>
            </w:r>
          </w:p>
          <w:p w14:paraId="5901D7E4" w14:textId="77777777" w:rsidR="00D1164D" w:rsidRPr="003D53BA" w:rsidRDefault="00D1164D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4279C" w14:textId="77777777" w:rsidR="00D1164D" w:rsidRPr="003D53BA" w:rsidRDefault="00D1164D" w:rsidP="000A2CBA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.500/CO 1002 – Recursos Ordinários/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06716" w14:textId="69212400" w:rsidR="00D1164D" w:rsidRPr="003D53BA" w:rsidRDefault="000407CD" w:rsidP="00E730EB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65</w:t>
            </w:r>
            <w:r w:rsidR="0028670C" w:rsidRPr="003D53BA">
              <w:rPr>
                <w:color w:val="595959" w:themeColor="text1" w:themeTint="A6"/>
                <w:sz w:val="16"/>
                <w:szCs w:val="16"/>
              </w:rPr>
              <w:t>0.000,00</w:t>
            </w:r>
          </w:p>
        </w:tc>
      </w:tr>
      <w:tr w:rsidR="00D1164D" w:rsidRPr="003D53BA" w14:paraId="03C08E66" w14:textId="77777777" w:rsidTr="00C9645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9A770" w14:textId="77777777" w:rsidR="00D1164D" w:rsidRPr="003D53BA" w:rsidRDefault="00D1164D" w:rsidP="00C9645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9236B" w14:textId="2A060E7C" w:rsidR="00D1164D" w:rsidRPr="003D53BA" w:rsidRDefault="000407CD" w:rsidP="00C9645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650.000,00</w:t>
            </w:r>
          </w:p>
        </w:tc>
      </w:tr>
      <w:bookmarkEnd w:id="0"/>
    </w:tbl>
    <w:p w14:paraId="75CBBE70" w14:textId="7DAEA261" w:rsidR="00D1164D" w:rsidRPr="003D53BA" w:rsidRDefault="00D1164D" w:rsidP="00AE5712">
      <w:pPr>
        <w:ind w:firstLine="709"/>
        <w:jc w:val="both"/>
        <w:rPr>
          <w:color w:val="595959" w:themeColor="text1" w:themeTint="A6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3D53BA" w:rsidRPr="003D53BA" w14:paraId="145AFB8E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943D5" w14:textId="77777777" w:rsidR="000407CD" w:rsidRPr="003D53BA" w:rsidRDefault="000407C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595959" w:themeColor="text1" w:themeTint="A6"/>
                <w:sz w:val="16"/>
                <w:szCs w:val="16"/>
              </w:rPr>
            </w:pPr>
            <w:bookmarkStart w:id="1" w:name="_Hlk153433964"/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BEA64" w14:textId="77777777" w:rsidR="000407CD" w:rsidRPr="003D53BA" w:rsidRDefault="000407C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BD804" w14:textId="77777777" w:rsidR="000407CD" w:rsidRPr="003D53BA" w:rsidRDefault="000407C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ÓDIGO</w:t>
            </w:r>
          </w:p>
        </w:tc>
      </w:tr>
      <w:tr w:rsidR="003D53BA" w:rsidRPr="003D53BA" w14:paraId="08702E9E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131DC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26C08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6812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07</w:t>
            </w:r>
          </w:p>
        </w:tc>
      </w:tr>
      <w:tr w:rsidR="003D53BA" w:rsidRPr="003D53BA" w14:paraId="2E9B522A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92018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10823" w14:textId="77777777" w:rsidR="000407CD" w:rsidRPr="003D53BA" w:rsidRDefault="000407CD" w:rsidP="00F75F58">
            <w:pPr>
              <w:pStyle w:val="Ttulo3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1DF95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1</w:t>
            </w:r>
          </w:p>
        </w:tc>
      </w:tr>
      <w:tr w:rsidR="003D53BA" w:rsidRPr="003D53BA" w14:paraId="710FC1A1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BD27A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65528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DBA45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0</w:t>
            </w:r>
          </w:p>
        </w:tc>
      </w:tr>
      <w:tr w:rsidR="003D53BA" w:rsidRPr="003D53BA" w14:paraId="5435E2B9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43228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4D4F6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ssistência Hospitalar Ambulator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AD68F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302</w:t>
            </w:r>
          </w:p>
        </w:tc>
      </w:tr>
      <w:tr w:rsidR="003D53BA" w:rsidRPr="003D53BA" w14:paraId="0CF995ED" w14:textId="77777777" w:rsidTr="00F75F5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7A495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1A5A6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GESTAO DE SAUDE MUNICIPAL/REGION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C89A6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017</w:t>
            </w:r>
          </w:p>
        </w:tc>
      </w:tr>
      <w:tr w:rsidR="003D53BA" w:rsidRPr="003D53BA" w14:paraId="60E8AE1A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96443" w14:textId="028EC91E" w:rsidR="000407CD" w:rsidRPr="003D53BA" w:rsidRDefault="000407CD" w:rsidP="000407CD">
            <w:pPr>
              <w:tabs>
                <w:tab w:val="center" w:pos="10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Ação</w:t>
            </w: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ab/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83CE6" w14:textId="5D21798A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PARTICIPAÇÃO EM CONSÓRCIOS DE 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5263C" w14:textId="1FB1E58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2.089</w:t>
            </w:r>
          </w:p>
        </w:tc>
      </w:tr>
      <w:tr w:rsidR="003D53BA" w:rsidRPr="003D53BA" w14:paraId="5B4E8955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C0146" w14:textId="77777777" w:rsidR="000407CD" w:rsidRPr="003D53BA" w:rsidRDefault="000407C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9AE80" w14:textId="77777777" w:rsidR="000407CD" w:rsidRPr="003D53BA" w:rsidRDefault="000407C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836B3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72E79" w14:textId="77777777" w:rsidR="000407CD" w:rsidRPr="003D53BA" w:rsidRDefault="000407C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Valor (R$)</w:t>
            </w:r>
          </w:p>
        </w:tc>
      </w:tr>
      <w:tr w:rsidR="003D53BA" w:rsidRPr="003D53BA" w14:paraId="597B21F6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52EB1" w14:textId="204B3750" w:rsidR="000407CD" w:rsidRPr="003D53BA" w:rsidRDefault="000407CD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( </w:t>
            </w:r>
            <w:r w:rsidR="00CB4015" w:rsidRPr="003D53BA">
              <w:rPr>
                <w:color w:val="595959" w:themeColor="text1" w:themeTint="A6"/>
                <w:sz w:val="16"/>
                <w:szCs w:val="16"/>
              </w:rPr>
              <w:t>23</w:t>
            </w:r>
            <w:proofErr w:type="gramEnd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 )</w:t>
            </w:r>
          </w:p>
          <w:p w14:paraId="565AF23E" w14:textId="7A0C1003" w:rsidR="0009340D" w:rsidRPr="003D53BA" w:rsidRDefault="0009340D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3BCF2B9E" w14:textId="15C90EDD" w:rsidR="0009340D" w:rsidRPr="003D53BA" w:rsidRDefault="0009340D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5D4BEC2E" w14:textId="0D354D05" w:rsidR="0009340D" w:rsidRPr="003D53BA" w:rsidRDefault="0009340D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( </w:t>
            </w:r>
            <w:r w:rsidR="00CB4015" w:rsidRPr="003D53BA">
              <w:rPr>
                <w:color w:val="595959" w:themeColor="text1" w:themeTint="A6"/>
                <w:sz w:val="16"/>
                <w:szCs w:val="16"/>
              </w:rPr>
              <w:t>45</w:t>
            </w:r>
            <w:proofErr w:type="gramEnd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 )</w:t>
            </w:r>
          </w:p>
          <w:p w14:paraId="72C734BF" w14:textId="77777777" w:rsidR="000407CD" w:rsidRPr="003D53BA" w:rsidRDefault="000407CD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6EF7769D" w14:textId="6D7D1623" w:rsidR="000407CD" w:rsidRPr="003D53BA" w:rsidRDefault="000407CD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E6517" w14:textId="56CF17BC" w:rsidR="000407CD" w:rsidRPr="003D53BA" w:rsidRDefault="000407CD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Transf. a Cons. Públicos – 3.1.71</w:t>
            </w:r>
          </w:p>
          <w:p w14:paraId="61CE6E06" w14:textId="475FB724" w:rsidR="0009340D" w:rsidRPr="003D53BA" w:rsidRDefault="0009340D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  <w:p w14:paraId="3E01CD8C" w14:textId="66375C28" w:rsidR="0009340D" w:rsidRPr="003D53BA" w:rsidRDefault="0009340D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  <w:p w14:paraId="06408A52" w14:textId="699D4CAE" w:rsidR="0009340D" w:rsidRPr="003D53BA" w:rsidRDefault="0009340D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Transf. a Cons. Públicos – 4.4.71</w:t>
            </w:r>
          </w:p>
          <w:p w14:paraId="74D764BD" w14:textId="77777777" w:rsidR="0009340D" w:rsidRPr="003D53BA" w:rsidRDefault="0009340D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  <w:p w14:paraId="3FC8E72A" w14:textId="77777777" w:rsidR="000407CD" w:rsidRPr="003D53BA" w:rsidRDefault="000407CD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2E3E0" w14:textId="77777777" w:rsidR="000407CD" w:rsidRPr="003D53BA" w:rsidRDefault="000407CD" w:rsidP="000A2CBA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.500/CO 1002 – Recursos Ordinários/Saúde</w:t>
            </w:r>
          </w:p>
          <w:p w14:paraId="6DC60182" w14:textId="77777777" w:rsidR="0009340D" w:rsidRPr="003D53BA" w:rsidRDefault="0009340D" w:rsidP="000A2CBA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</w:p>
          <w:p w14:paraId="19591EDC" w14:textId="6034BDAE" w:rsidR="0009340D" w:rsidRPr="003D53BA" w:rsidRDefault="0009340D" w:rsidP="000A2CBA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.500/CO 1002 – Recursos Ordinários/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C604" w14:textId="77777777" w:rsidR="000407CD" w:rsidRPr="003D53BA" w:rsidRDefault="000407CD" w:rsidP="000A2CBA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5.000,00</w:t>
            </w:r>
          </w:p>
          <w:p w14:paraId="4B998C2D" w14:textId="77777777" w:rsidR="0009340D" w:rsidRPr="003D53BA" w:rsidRDefault="0009340D" w:rsidP="000A2CBA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06D819AA" w14:textId="77777777" w:rsidR="0009340D" w:rsidRPr="003D53BA" w:rsidRDefault="0009340D" w:rsidP="000A2CBA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0B01A748" w14:textId="3C53AB2A" w:rsidR="0009340D" w:rsidRPr="003D53BA" w:rsidRDefault="0009340D" w:rsidP="000A2CBA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65.000,00</w:t>
            </w:r>
          </w:p>
        </w:tc>
      </w:tr>
      <w:tr w:rsidR="000407CD" w:rsidRPr="003D53BA" w14:paraId="3D51B4B8" w14:textId="77777777" w:rsidTr="00F75F5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2CC08" w14:textId="77777777" w:rsidR="000407CD" w:rsidRPr="003D53BA" w:rsidRDefault="000407CD" w:rsidP="00F75F5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A3DCD" w14:textId="479294DE" w:rsidR="000407CD" w:rsidRPr="003D53BA" w:rsidRDefault="0009340D" w:rsidP="00F75F5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80.000,00</w:t>
            </w:r>
          </w:p>
        </w:tc>
      </w:tr>
      <w:bookmarkEnd w:id="1"/>
    </w:tbl>
    <w:p w14:paraId="2F986F0E" w14:textId="77777777" w:rsidR="000407CD" w:rsidRPr="003D53BA" w:rsidRDefault="000407CD" w:rsidP="00AE5712">
      <w:pPr>
        <w:ind w:firstLine="709"/>
        <w:jc w:val="both"/>
        <w:rPr>
          <w:color w:val="595959" w:themeColor="text1" w:themeTint="A6"/>
          <w:sz w:val="24"/>
          <w:szCs w:val="24"/>
        </w:rPr>
      </w:pPr>
    </w:p>
    <w:p w14:paraId="5C04BE1C" w14:textId="36400E9B" w:rsidR="004F1267" w:rsidRPr="003D53BA" w:rsidRDefault="007946EB" w:rsidP="004F1267">
      <w:pPr>
        <w:ind w:firstLine="708"/>
        <w:jc w:val="both"/>
        <w:rPr>
          <w:color w:val="595959" w:themeColor="text1" w:themeTint="A6"/>
        </w:rPr>
      </w:pPr>
      <w:bookmarkStart w:id="2" w:name="_Hlk153433981"/>
      <w:r w:rsidRPr="003D53BA">
        <w:rPr>
          <w:b/>
          <w:color w:val="595959" w:themeColor="text1" w:themeTint="A6"/>
        </w:rPr>
        <w:t>Art.2º</w:t>
      </w:r>
      <w:r w:rsidRPr="003D53BA">
        <w:rPr>
          <w:color w:val="595959" w:themeColor="text1" w:themeTint="A6"/>
        </w:rPr>
        <w:t xml:space="preserve"> </w:t>
      </w:r>
      <w:r w:rsidR="00E66866" w:rsidRPr="003D53BA">
        <w:rPr>
          <w:color w:val="595959" w:themeColor="text1" w:themeTint="A6"/>
        </w:rPr>
        <w:t xml:space="preserve">Os recursos para abertura dos créditos </w:t>
      </w:r>
      <w:r w:rsidR="0033695E" w:rsidRPr="003D53BA">
        <w:rPr>
          <w:color w:val="595959" w:themeColor="text1" w:themeTint="A6"/>
        </w:rPr>
        <w:t>suplementares</w:t>
      </w:r>
      <w:r w:rsidR="00E66866" w:rsidRPr="003D53BA">
        <w:rPr>
          <w:color w:val="595959" w:themeColor="text1" w:themeTint="A6"/>
        </w:rPr>
        <w:t>, de que trata o artigo anterior, decorrerá da anulação da importância de</w:t>
      </w:r>
      <w:r w:rsidR="0009340D" w:rsidRPr="003D53BA">
        <w:rPr>
          <w:color w:val="595959" w:themeColor="text1" w:themeTint="A6"/>
          <w:w w:val="105"/>
        </w:rPr>
        <w:t xml:space="preserve"> R$ 730.000,00 (Setecentos e trinta mil reais)</w:t>
      </w:r>
      <w:r w:rsidR="00E66866" w:rsidRPr="003D53BA">
        <w:rPr>
          <w:color w:val="595959" w:themeColor="text1" w:themeTint="A6"/>
        </w:rPr>
        <w:t>, na</w:t>
      </w:r>
      <w:r w:rsidR="007F1C7C" w:rsidRPr="003D53BA">
        <w:rPr>
          <w:color w:val="595959" w:themeColor="text1" w:themeTint="A6"/>
        </w:rPr>
        <w:t>s</w:t>
      </w:r>
      <w:r w:rsidR="00E66866" w:rsidRPr="003D53BA">
        <w:rPr>
          <w:color w:val="595959" w:themeColor="text1" w:themeTint="A6"/>
        </w:rPr>
        <w:t xml:space="preserve"> </w:t>
      </w:r>
      <w:r w:rsidR="007F1C7C" w:rsidRPr="003D53BA">
        <w:rPr>
          <w:color w:val="595959" w:themeColor="text1" w:themeTint="A6"/>
        </w:rPr>
        <w:t>dotações</w:t>
      </w:r>
      <w:r w:rsidR="00E66866" w:rsidRPr="003D53BA">
        <w:rPr>
          <w:color w:val="595959" w:themeColor="text1" w:themeTint="A6"/>
        </w:rPr>
        <w:t xml:space="preserve"> abaixo discriminada</w:t>
      </w:r>
      <w:r w:rsidR="007F1C7C" w:rsidRPr="003D53BA">
        <w:rPr>
          <w:color w:val="595959" w:themeColor="text1" w:themeTint="A6"/>
        </w:rPr>
        <w:t>s</w:t>
      </w:r>
      <w:r w:rsidR="00E66866" w:rsidRPr="003D53BA">
        <w:rPr>
          <w:color w:val="595959" w:themeColor="text1" w:themeTint="A6"/>
        </w:rPr>
        <w:t xml:space="preserve"> e constante dos anexos da Lei Municipal nº 3.</w:t>
      </w:r>
      <w:r w:rsidR="0009340D" w:rsidRPr="003D53BA">
        <w:rPr>
          <w:color w:val="595959" w:themeColor="text1" w:themeTint="A6"/>
        </w:rPr>
        <w:t>102</w:t>
      </w:r>
      <w:r w:rsidR="00E66866" w:rsidRPr="003D53BA">
        <w:rPr>
          <w:color w:val="595959" w:themeColor="text1" w:themeTint="A6"/>
        </w:rPr>
        <w:t>/202</w:t>
      </w:r>
      <w:r w:rsidR="0009340D" w:rsidRPr="003D53BA">
        <w:rPr>
          <w:color w:val="595959" w:themeColor="text1" w:themeTint="A6"/>
        </w:rPr>
        <w:t>3</w:t>
      </w:r>
      <w:r w:rsidR="00E66866" w:rsidRPr="003D53BA">
        <w:rPr>
          <w:color w:val="595959" w:themeColor="text1" w:themeTint="A6"/>
        </w:rPr>
        <w:t xml:space="preserve"> de 2</w:t>
      </w:r>
      <w:r w:rsidR="0009340D" w:rsidRPr="003D53BA">
        <w:rPr>
          <w:color w:val="595959" w:themeColor="text1" w:themeTint="A6"/>
        </w:rPr>
        <w:t>3</w:t>
      </w:r>
      <w:r w:rsidR="00E66866" w:rsidRPr="003D53BA">
        <w:rPr>
          <w:color w:val="595959" w:themeColor="text1" w:themeTint="A6"/>
        </w:rPr>
        <w:t xml:space="preserve"> de </w:t>
      </w:r>
      <w:r w:rsidR="0009340D" w:rsidRPr="003D53BA">
        <w:rPr>
          <w:color w:val="595959" w:themeColor="text1" w:themeTint="A6"/>
        </w:rPr>
        <w:t>novembro</w:t>
      </w:r>
      <w:r w:rsidR="00E66866" w:rsidRPr="003D53BA">
        <w:rPr>
          <w:color w:val="595959" w:themeColor="text1" w:themeTint="A6"/>
        </w:rPr>
        <w:t xml:space="preserve"> de 202</w:t>
      </w:r>
      <w:r w:rsidR="0009340D" w:rsidRPr="003D53BA">
        <w:rPr>
          <w:color w:val="595959" w:themeColor="text1" w:themeTint="A6"/>
        </w:rPr>
        <w:t>3</w:t>
      </w:r>
      <w:r w:rsidR="00E66866" w:rsidRPr="003D53BA">
        <w:rPr>
          <w:color w:val="595959" w:themeColor="text1" w:themeTint="A6"/>
        </w:rPr>
        <w:t>, a saber:</w:t>
      </w:r>
    </w:p>
    <w:bookmarkEnd w:id="2"/>
    <w:p w14:paraId="059BCB6C" w14:textId="75484593" w:rsidR="00DA1C72" w:rsidRPr="003D53BA" w:rsidRDefault="00DA1C72" w:rsidP="004F1267">
      <w:pPr>
        <w:ind w:firstLine="708"/>
        <w:jc w:val="both"/>
        <w:rPr>
          <w:color w:val="595959" w:themeColor="text1" w:themeTint="A6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3D53BA" w:rsidRPr="003D53BA" w14:paraId="2B399A4E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14DA" w14:textId="77777777" w:rsidR="0009340D" w:rsidRPr="003D53BA" w:rsidRDefault="0009340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595959" w:themeColor="text1" w:themeTint="A6"/>
                <w:sz w:val="16"/>
                <w:szCs w:val="16"/>
              </w:rPr>
            </w:pPr>
            <w:bookmarkStart w:id="3" w:name="_Hlk153433991"/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7B2DB" w14:textId="77777777" w:rsidR="0009340D" w:rsidRPr="003D53BA" w:rsidRDefault="0009340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55639" w14:textId="77777777" w:rsidR="0009340D" w:rsidRPr="003D53BA" w:rsidRDefault="0009340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ÓDIGO</w:t>
            </w:r>
          </w:p>
        </w:tc>
      </w:tr>
      <w:tr w:rsidR="003D53BA" w:rsidRPr="003D53BA" w14:paraId="792BCC8D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174C1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908D2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45208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07</w:t>
            </w:r>
          </w:p>
        </w:tc>
      </w:tr>
      <w:tr w:rsidR="003D53BA" w:rsidRPr="003D53BA" w14:paraId="26FFE33B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340A6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3EADC" w14:textId="77777777" w:rsidR="0009340D" w:rsidRPr="003D53BA" w:rsidRDefault="0009340D" w:rsidP="00F75F58">
            <w:pPr>
              <w:pStyle w:val="Ttulo3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5C97F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1</w:t>
            </w:r>
          </w:p>
        </w:tc>
      </w:tr>
      <w:tr w:rsidR="003D53BA" w:rsidRPr="003D53BA" w14:paraId="6E046659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D1CF5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CCAA2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66457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0</w:t>
            </w:r>
          </w:p>
        </w:tc>
      </w:tr>
      <w:tr w:rsidR="003D53BA" w:rsidRPr="003D53BA" w14:paraId="2235CFDB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75134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30EE3" w14:textId="72B0880D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tenção Bás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EC985" w14:textId="51652160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301</w:t>
            </w:r>
          </w:p>
        </w:tc>
      </w:tr>
      <w:tr w:rsidR="003D53BA" w:rsidRPr="003D53BA" w14:paraId="1B6A2DA4" w14:textId="77777777" w:rsidTr="00F75F5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3C48D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80D58" w14:textId="3537F42B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GESTAO DE SAÚ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4C4AE" w14:textId="6440CE46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016</w:t>
            </w:r>
          </w:p>
        </w:tc>
      </w:tr>
      <w:tr w:rsidR="003D53BA" w:rsidRPr="003D53BA" w14:paraId="723F2B94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5ABBE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A7694" w14:textId="2A1E903D" w:rsidR="0009340D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MANUT. DE AÇÕES E SERV. DE SAÚDE ATENÇÃO BÁSICA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414CF" w14:textId="397A8F1B" w:rsidR="0009340D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2.073</w:t>
            </w:r>
          </w:p>
        </w:tc>
      </w:tr>
      <w:tr w:rsidR="003D53BA" w:rsidRPr="003D53BA" w14:paraId="0626F27E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7B98F" w14:textId="77777777" w:rsidR="0009340D" w:rsidRPr="003D53BA" w:rsidRDefault="0009340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69944" w14:textId="77777777" w:rsidR="0009340D" w:rsidRPr="003D53BA" w:rsidRDefault="0009340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271FD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B7CD" w14:textId="77777777" w:rsidR="0009340D" w:rsidRPr="003D53BA" w:rsidRDefault="0009340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Valor (R$)</w:t>
            </w:r>
          </w:p>
        </w:tc>
      </w:tr>
      <w:tr w:rsidR="003D53BA" w:rsidRPr="003D53BA" w14:paraId="0BFF9DC4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B4596" w14:textId="74B5A8E4" w:rsidR="0009340D" w:rsidRPr="003D53BA" w:rsidRDefault="0009340D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( </w:t>
            </w:r>
            <w:r w:rsidR="00CB4015" w:rsidRPr="003D53BA">
              <w:rPr>
                <w:color w:val="595959" w:themeColor="text1" w:themeTint="A6"/>
                <w:sz w:val="16"/>
                <w:szCs w:val="16"/>
              </w:rPr>
              <w:t>13</w:t>
            </w:r>
            <w:proofErr w:type="gramEnd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 )</w:t>
            </w:r>
          </w:p>
          <w:p w14:paraId="17120266" w14:textId="77777777" w:rsidR="000A2CBA" w:rsidRPr="003D53BA" w:rsidRDefault="000A2CBA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0456B9CE" w14:textId="77777777" w:rsidR="000A2CBA" w:rsidRPr="003D53BA" w:rsidRDefault="000A2CBA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1F317609" w14:textId="12D41050" w:rsidR="000A2CBA" w:rsidRPr="003D53BA" w:rsidRDefault="000A2CBA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( </w:t>
            </w:r>
            <w:r w:rsidR="00CB4015" w:rsidRPr="003D53BA">
              <w:rPr>
                <w:color w:val="595959" w:themeColor="text1" w:themeTint="A6"/>
                <w:sz w:val="16"/>
                <w:szCs w:val="16"/>
              </w:rPr>
              <w:t>10</w:t>
            </w:r>
            <w:proofErr w:type="gramEnd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 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9FBD4" w14:textId="074BE392" w:rsidR="0009340D" w:rsidRPr="003D53BA" w:rsidRDefault="0009340D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plicações Diretas Dec. De Op. Entre Órgãos – 3.3.93</w:t>
            </w:r>
          </w:p>
          <w:p w14:paraId="0565FABC" w14:textId="3450B598" w:rsidR="000A2CBA" w:rsidRPr="003D53BA" w:rsidRDefault="000A2CBA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  <w:p w14:paraId="753067C1" w14:textId="549FB713" w:rsidR="000A2CBA" w:rsidRPr="003D53BA" w:rsidRDefault="000A2CBA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plicações Diretas – 3.3.90</w:t>
            </w:r>
          </w:p>
          <w:p w14:paraId="17536402" w14:textId="77777777" w:rsidR="000A2CBA" w:rsidRPr="003D53BA" w:rsidRDefault="000A2CBA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  <w:p w14:paraId="138ED593" w14:textId="77777777" w:rsidR="0009340D" w:rsidRPr="003D53BA" w:rsidRDefault="0009340D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20F96" w14:textId="77777777" w:rsidR="0009340D" w:rsidRPr="003D53BA" w:rsidRDefault="0009340D" w:rsidP="000A2CBA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.500/CO 1002 – Recursos Ordinários/Saúde</w:t>
            </w:r>
          </w:p>
          <w:p w14:paraId="6CDFCD06" w14:textId="77777777" w:rsidR="000A2CBA" w:rsidRPr="003D53BA" w:rsidRDefault="000A2CBA" w:rsidP="000A2CBA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</w:p>
          <w:p w14:paraId="69A42EE8" w14:textId="60C94621" w:rsidR="000A2CBA" w:rsidRPr="003D53BA" w:rsidRDefault="000A2CBA" w:rsidP="000A2CBA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.500/CO 1002 – Recursos Ordinários/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E2568" w14:textId="1193AA9B" w:rsidR="0009340D" w:rsidRPr="003D53BA" w:rsidRDefault="000A2CBA" w:rsidP="000A2CBA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4.000,00</w:t>
            </w:r>
          </w:p>
          <w:p w14:paraId="4438B8C2" w14:textId="77777777" w:rsidR="000A2CBA" w:rsidRPr="003D53BA" w:rsidRDefault="000A2CBA" w:rsidP="000A2CBA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6D628A93" w14:textId="77777777" w:rsidR="000A2CBA" w:rsidRPr="003D53BA" w:rsidRDefault="000A2CBA" w:rsidP="000A2CBA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14:paraId="5AA8778F" w14:textId="77006655" w:rsidR="000A2CBA" w:rsidRPr="003D53BA" w:rsidRDefault="000A2CBA" w:rsidP="000A2CBA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536.000,00</w:t>
            </w:r>
          </w:p>
        </w:tc>
      </w:tr>
      <w:tr w:rsidR="0009340D" w:rsidRPr="003D53BA" w14:paraId="1827628B" w14:textId="77777777" w:rsidTr="00F75F5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4227F" w14:textId="77777777" w:rsidR="0009340D" w:rsidRPr="003D53BA" w:rsidRDefault="0009340D" w:rsidP="00F75F5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C481C" w14:textId="07137C49" w:rsidR="0009340D" w:rsidRPr="003D53BA" w:rsidRDefault="000A2CBA" w:rsidP="00F75F5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540.000,00</w:t>
            </w:r>
          </w:p>
        </w:tc>
      </w:tr>
      <w:bookmarkEnd w:id="3"/>
    </w:tbl>
    <w:p w14:paraId="70A2215E" w14:textId="04BF84D9" w:rsidR="0009340D" w:rsidRPr="003D53BA" w:rsidRDefault="0009340D" w:rsidP="004F1267">
      <w:pPr>
        <w:ind w:firstLine="708"/>
        <w:jc w:val="both"/>
        <w:rPr>
          <w:color w:val="595959" w:themeColor="text1" w:themeTint="A6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3D53BA" w:rsidRPr="003D53BA" w14:paraId="600513A8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8BF54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595959" w:themeColor="text1" w:themeTint="A6"/>
                <w:sz w:val="16"/>
                <w:szCs w:val="16"/>
              </w:rPr>
            </w:pPr>
            <w:bookmarkStart w:id="4" w:name="_Hlk153434003"/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CBA2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1090D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ÓDIGO</w:t>
            </w:r>
          </w:p>
        </w:tc>
      </w:tr>
      <w:tr w:rsidR="003D53BA" w:rsidRPr="003D53BA" w14:paraId="42202398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00F5D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A3BDF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7D917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07</w:t>
            </w:r>
          </w:p>
        </w:tc>
      </w:tr>
      <w:tr w:rsidR="003D53BA" w:rsidRPr="003D53BA" w14:paraId="4D457254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248B2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BC3A3" w14:textId="77777777" w:rsidR="000A2CBA" w:rsidRPr="003D53BA" w:rsidRDefault="000A2CBA" w:rsidP="00F75F58">
            <w:pPr>
              <w:pStyle w:val="Ttulo3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CF810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1</w:t>
            </w:r>
          </w:p>
        </w:tc>
      </w:tr>
      <w:tr w:rsidR="003D53BA" w:rsidRPr="003D53BA" w14:paraId="3CE23D2A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FD0C3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8B749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C3B79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0</w:t>
            </w:r>
          </w:p>
        </w:tc>
      </w:tr>
      <w:tr w:rsidR="003D53BA" w:rsidRPr="003D53BA" w14:paraId="09053B88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1548A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51BA2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tenção Bás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1E61A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301</w:t>
            </w:r>
          </w:p>
        </w:tc>
      </w:tr>
      <w:tr w:rsidR="003D53BA" w:rsidRPr="003D53BA" w14:paraId="227963D8" w14:textId="77777777" w:rsidTr="00F75F5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979D8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4181A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GESTAO DE SAÚ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D85F9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016</w:t>
            </w:r>
          </w:p>
        </w:tc>
      </w:tr>
      <w:tr w:rsidR="003D53BA" w:rsidRPr="003D53BA" w14:paraId="3AF63940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82CC3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FFC5" w14:textId="70C3320F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FARMÁCIA BÁSICA/MEDICAMENTOS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5F49F" w14:textId="3E9A697C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2.078</w:t>
            </w:r>
          </w:p>
        </w:tc>
      </w:tr>
      <w:tr w:rsidR="003D53BA" w:rsidRPr="003D53BA" w14:paraId="7E2BA7FA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F1CA7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AE252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951B6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07880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Valor (R$)</w:t>
            </w:r>
          </w:p>
        </w:tc>
      </w:tr>
      <w:tr w:rsidR="003D53BA" w:rsidRPr="003D53BA" w14:paraId="4F15594F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2E15" w14:textId="65C37D37" w:rsidR="000A2CBA" w:rsidRPr="003D53BA" w:rsidRDefault="000A2CBA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( </w:t>
            </w:r>
            <w:r w:rsidR="00CB4015" w:rsidRPr="003D53BA">
              <w:rPr>
                <w:color w:val="595959" w:themeColor="text1" w:themeTint="A6"/>
                <w:sz w:val="16"/>
                <w:szCs w:val="16"/>
              </w:rPr>
              <w:t>21</w:t>
            </w:r>
            <w:proofErr w:type="gramEnd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 )</w:t>
            </w:r>
          </w:p>
          <w:p w14:paraId="31EDE63C" w14:textId="1DC93540" w:rsidR="000A2CBA" w:rsidRPr="003D53BA" w:rsidRDefault="000A2CBA" w:rsidP="000A2CBA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BBEDA" w14:textId="53608834" w:rsidR="000A2CBA" w:rsidRPr="003D53BA" w:rsidRDefault="000A2CBA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plicações Diretas Dec. De Op. Entre Órgãos – 3.3.93</w:t>
            </w:r>
          </w:p>
          <w:p w14:paraId="620575D4" w14:textId="77777777" w:rsidR="000A2CBA" w:rsidRPr="003D53BA" w:rsidRDefault="000A2CBA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  <w:p w14:paraId="06862E8B" w14:textId="77777777" w:rsidR="000A2CBA" w:rsidRPr="003D53BA" w:rsidRDefault="000A2CBA" w:rsidP="000A2CBA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44CE1" w14:textId="44D9B311" w:rsidR="000A2CBA" w:rsidRPr="003D53BA" w:rsidRDefault="000A2CBA" w:rsidP="000A2CBA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.500/CO 1002 – Recursos Ordinários/Saúde</w:t>
            </w:r>
          </w:p>
          <w:p w14:paraId="4B9D5A9F" w14:textId="39562109" w:rsidR="000A2CBA" w:rsidRPr="003D53BA" w:rsidRDefault="000A2CBA" w:rsidP="000A2CBA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A51D0" w14:textId="0182B5FB" w:rsidR="000A2CBA" w:rsidRPr="003D53BA" w:rsidRDefault="000A2CBA" w:rsidP="000A2CBA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50.000,00</w:t>
            </w:r>
          </w:p>
          <w:p w14:paraId="3F4B840A" w14:textId="6EB77A33" w:rsidR="000A2CBA" w:rsidRPr="003D53BA" w:rsidRDefault="000A2CBA" w:rsidP="000A2CBA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A2CBA" w:rsidRPr="003D53BA" w14:paraId="15F2C701" w14:textId="77777777" w:rsidTr="00F75F5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01833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D109A" w14:textId="4E9247C1" w:rsidR="000A2CBA" w:rsidRPr="003D53BA" w:rsidRDefault="000A2CBA" w:rsidP="00F75F5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50.000,00</w:t>
            </w:r>
          </w:p>
        </w:tc>
      </w:tr>
      <w:bookmarkEnd w:id="4"/>
    </w:tbl>
    <w:p w14:paraId="42582F3B" w14:textId="0F395375" w:rsidR="000A2CBA" w:rsidRPr="003D53BA" w:rsidRDefault="000A2CBA" w:rsidP="004F1267">
      <w:pPr>
        <w:ind w:firstLine="708"/>
        <w:jc w:val="both"/>
        <w:rPr>
          <w:color w:val="595959" w:themeColor="text1" w:themeTint="A6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3D53BA" w:rsidRPr="003D53BA" w14:paraId="18CBF9F7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EADA4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595959" w:themeColor="text1" w:themeTint="A6"/>
                <w:sz w:val="16"/>
                <w:szCs w:val="16"/>
              </w:rPr>
            </w:pPr>
            <w:bookmarkStart w:id="5" w:name="_Hlk153434014"/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844FF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BAB01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ÓDIGO</w:t>
            </w:r>
          </w:p>
        </w:tc>
      </w:tr>
      <w:tr w:rsidR="003D53BA" w:rsidRPr="003D53BA" w14:paraId="01C595C4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13FD6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ADD0B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C2D8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07</w:t>
            </w:r>
          </w:p>
        </w:tc>
      </w:tr>
      <w:tr w:rsidR="003D53BA" w:rsidRPr="003D53BA" w14:paraId="1CEA9AE8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F23A6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74790" w14:textId="77777777" w:rsidR="000A2CBA" w:rsidRPr="003D53BA" w:rsidRDefault="000A2CBA" w:rsidP="00F75F58">
            <w:pPr>
              <w:pStyle w:val="Ttulo3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128E5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1</w:t>
            </w:r>
          </w:p>
        </w:tc>
      </w:tr>
      <w:tr w:rsidR="003D53BA" w:rsidRPr="003D53BA" w14:paraId="78ACAB48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57538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ED55C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C198B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0</w:t>
            </w:r>
          </w:p>
        </w:tc>
      </w:tr>
      <w:tr w:rsidR="003D53BA" w:rsidRPr="003D53BA" w14:paraId="6C4FBE59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3D56E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FA292" w14:textId="1D620D28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ssistência Hospitalar E Ambulator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C8B11" w14:textId="67F20659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302</w:t>
            </w:r>
          </w:p>
        </w:tc>
      </w:tr>
      <w:tr w:rsidR="003D53BA" w:rsidRPr="003D53BA" w14:paraId="358D9C58" w14:textId="77777777" w:rsidTr="00F75F5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65EDB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E196" w14:textId="2FC86318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GESTAO DE SAÚDE MUNICIPAL</w:t>
            </w:r>
            <w:r w:rsidR="00E730EB" w:rsidRPr="003D53BA">
              <w:rPr>
                <w:color w:val="595959" w:themeColor="text1" w:themeTint="A6"/>
                <w:sz w:val="16"/>
                <w:szCs w:val="16"/>
              </w:rPr>
              <w:t>/REGION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7EBCB" w14:textId="41556A28" w:rsidR="000A2CBA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017</w:t>
            </w:r>
          </w:p>
        </w:tc>
      </w:tr>
      <w:tr w:rsidR="003D53BA" w:rsidRPr="003D53BA" w14:paraId="6AD37C91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3AE65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604AD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FARMÁCIA BÁSICA/MEDICAMENTOS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E2C3A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2.078</w:t>
            </w:r>
          </w:p>
        </w:tc>
      </w:tr>
      <w:tr w:rsidR="003D53BA" w:rsidRPr="003D53BA" w14:paraId="6E80E59F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BC2A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569E8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CAA2C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91901" w14:textId="77777777" w:rsidR="000A2CBA" w:rsidRPr="003D53BA" w:rsidRDefault="000A2CBA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Valor (R$)</w:t>
            </w:r>
          </w:p>
        </w:tc>
      </w:tr>
      <w:tr w:rsidR="003D53BA" w:rsidRPr="003D53BA" w14:paraId="6DE9759E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5EFAF" w14:textId="6DD763D3" w:rsidR="000A2CBA" w:rsidRPr="003D53BA" w:rsidRDefault="000A2CBA" w:rsidP="00F75F58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( </w:t>
            </w:r>
            <w:r w:rsidR="00866E56" w:rsidRPr="003D53BA">
              <w:rPr>
                <w:color w:val="595959" w:themeColor="text1" w:themeTint="A6"/>
                <w:sz w:val="16"/>
                <w:szCs w:val="16"/>
              </w:rPr>
              <w:t>18</w:t>
            </w:r>
            <w:proofErr w:type="gramEnd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 )</w:t>
            </w:r>
          </w:p>
          <w:p w14:paraId="32F8EE35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724C5" w14:textId="14DF9218" w:rsidR="00E730EB" w:rsidRPr="003D53BA" w:rsidRDefault="00E730EB" w:rsidP="00E730EB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plicações Diretas – 3.</w:t>
            </w:r>
            <w:r w:rsidR="00CB4015" w:rsidRPr="003D53BA">
              <w:rPr>
                <w:color w:val="595959" w:themeColor="text1" w:themeTint="A6"/>
                <w:sz w:val="16"/>
                <w:szCs w:val="16"/>
              </w:rPr>
              <w:t>3</w:t>
            </w:r>
            <w:r w:rsidRPr="003D53BA">
              <w:rPr>
                <w:color w:val="595959" w:themeColor="text1" w:themeTint="A6"/>
                <w:sz w:val="16"/>
                <w:szCs w:val="16"/>
              </w:rPr>
              <w:t>.90</w:t>
            </w:r>
          </w:p>
          <w:p w14:paraId="650EBCBA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  <w:p w14:paraId="016B20C3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48F9E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.500/CO 1002 – Recursos Ordinários/Saúde</w:t>
            </w:r>
          </w:p>
          <w:p w14:paraId="46964B69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C429" w14:textId="7A681F1D" w:rsidR="000A2CBA" w:rsidRPr="003D53BA" w:rsidRDefault="00E730EB" w:rsidP="00F75F58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00.000,00</w:t>
            </w:r>
          </w:p>
          <w:p w14:paraId="068D184A" w14:textId="77777777" w:rsidR="000A2CBA" w:rsidRPr="003D53BA" w:rsidRDefault="000A2CBA" w:rsidP="00F75F58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A2CBA" w:rsidRPr="003D53BA" w14:paraId="7ABB64EC" w14:textId="77777777" w:rsidTr="00F75F5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22B15" w14:textId="77777777" w:rsidR="000A2CBA" w:rsidRPr="003D53BA" w:rsidRDefault="000A2CBA" w:rsidP="00F75F5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B81B2" w14:textId="02D6E6E8" w:rsidR="000A2CBA" w:rsidRPr="003D53BA" w:rsidRDefault="00E730EB" w:rsidP="00F75F5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100.000,00</w:t>
            </w:r>
          </w:p>
        </w:tc>
      </w:tr>
      <w:bookmarkEnd w:id="5"/>
    </w:tbl>
    <w:p w14:paraId="25436036" w14:textId="30CE69D4" w:rsidR="000A2CBA" w:rsidRPr="003D53BA" w:rsidRDefault="000A2CBA" w:rsidP="004F1267">
      <w:pPr>
        <w:ind w:firstLine="708"/>
        <w:jc w:val="both"/>
        <w:rPr>
          <w:color w:val="595959" w:themeColor="text1" w:themeTint="A6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3D53BA" w:rsidRPr="003D53BA" w14:paraId="138B18A9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4B86C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595959" w:themeColor="text1" w:themeTint="A6"/>
                <w:sz w:val="16"/>
                <w:szCs w:val="16"/>
              </w:rPr>
            </w:pPr>
            <w:bookmarkStart w:id="6" w:name="_Hlk153434028"/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3CD4B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789B8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CÓDIGO</w:t>
            </w:r>
          </w:p>
        </w:tc>
      </w:tr>
      <w:tr w:rsidR="003D53BA" w:rsidRPr="003D53BA" w14:paraId="657C4A53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C371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F9ACC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2484B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07</w:t>
            </w:r>
          </w:p>
        </w:tc>
      </w:tr>
      <w:tr w:rsidR="003D53BA" w:rsidRPr="003D53BA" w14:paraId="5826BAE1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C2D43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15EBF" w14:textId="77777777" w:rsidR="00E730EB" w:rsidRPr="003D53BA" w:rsidRDefault="00E730EB" w:rsidP="00F75F58">
            <w:pPr>
              <w:pStyle w:val="Ttulo3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CA585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1</w:t>
            </w:r>
          </w:p>
        </w:tc>
      </w:tr>
      <w:tr w:rsidR="003D53BA" w:rsidRPr="003D53BA" w14:paraId="3DE3E9EB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C223A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9F8C3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94E0C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0</w:t>
            </w:r>
          </w:p>
        </w:tc>
      </w:tr>
      <w:tr w:rsidR="003D53BA" w:rsidRPr="003D53BA" w14:paraId="7883532B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1A1C1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74A98" w14:textId="7763AE54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Vigilância Epidemiológ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58F32" w14:textId="0B692E14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305</w:t>
            </w:r>
          </w:p>
        </w:tc>
      </w:tr>
      <w:tr w:rsidR="003D53BA" w:rsidRPr="003D53BA" w14:paraId="10140EA1" w14:textId="77777777" w:rsidTr="00F75F5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A88F0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443D1" w14:textId="287A9368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GESTAO DE SAÚ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A8098" w14:textId="2C96C760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0016</w:t>
            </w:r>
          </w:p>
        </w:tc>
      </w:tr>
      <w:tr w:rsidR="003D53BA" w:rsidRPr="003D53BA" w14:paraId="0CE4400C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1EDEF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D38C" w14:textId="1D9122C4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VIGILÂNCIA EPIDEMIOLÓGICA E SAÚDE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D8717" w14:textId="4C5163A3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2.085</w:t>
            </w:r>
          </w:p>
        </w:tc>
      </w:tr>
      <w:tr w:rsidR="003D53BA" w:rsidRPr="003D53BA" w14:paraId="0F598414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9B2CD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D1CEA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B30EC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0A793" w14:textId="77777777" w:rsidR="00E730EB" w:rsidRPr="003D53BA" w:rsidRDefault="00E730EB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Cs/>
                <w:color w:val="595959" w:themeColor="text1" w:themeTint="A6"/>
                <w:sz w:val="16"/>
                <w:szCs w:val="16"/>
              </w:rPr>
              <w:t>Valor (R$)</w:t>
            </w:r>
          </w:p>
        </w:tc>
      </w:tr>
      <w:tr w:rsidR="003D53BA" w:rsidRPr="003D53BA" w14:paraId="0E6FC49A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CA64A" w14:textId="387DEAB8" w:rsidR="00E730EB" w:rsidRPr="003D53BA" w:rsidRDefault="00E730EB" w:rsidP="00F75F58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( </w:t>
            </w:r>
            <w:r w:rsidR="00866E56" w:rsidRPr="003D53BA">
              <w:rPr>
                <w:color w:val="595959" w:themeColor="text1" w:themeTint="A6"/>
                <w:sz w:val="16"/>
                <w:szCs w:val="16"/>
              </w:rPr>
              <w:t>43</w:t>
            </w:r>
            <w:proofErr w:type="gramEnd"/>
            <w:r w:rsidRPr="003D53BA">
              <w:rPr>
                <w:color w:val="595959" w:themeColor="text1" w:themeTint="A6"/>
                <w:sz w:val="16"/>
                <w:szCs w:val="16"/>
              </w:rPr>
              <w:t xml:space="preserve"> )</w:t>
            </w:r>
          </w:p>
          <w:p w14:paraId="63F45978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42B6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Aplicações Diretas – 3.1.90</w:t>
            </w:r>
          </w:p>
          <w:p w14:paraId="54210C18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  <w:p w14:paraId="12D9D59B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44977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1.500/CO 1002 – Recursos Ordinários/Saúde</w:t>
            </w:r>
          </w:p>
          <w:p w14:paraId="55E32FDF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06F75" w14:textId="6DEAF6F0" w:rsidR="00E730EB" w:rsidRPr="003D53BA" w:rsidRDefault="00E730EB" w:rsidP="00F75F58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D53BA">
              <w:rPr>
                <w:color w:val="595959" w:themeColor="text1" w:themeTint="A6"/>
                <w:sz w:val="16"/>
                <w:szCs w:val="16"/>
              </w:rPr>
              <w:t>40.000,00</w:t>
            </w:r>
          </w:p>
          <w:p w14:paraId="16B08F22" w14:textId="77777777" w:rsidR="00E730EB" w:rsidRPr="003D53BA" w:rsidRDefault="00E730EB" w:rsidP="00F75F58">
            <w:pPr>
              <w:keepNext/>
              <w:tabs>
                <w:tab w:val="left" w:pos="387"/>
                <w:tab w:val="center" w:pos="882"/>
              </w:tabs>
              <w:autoSpaceDE w:val="0"/>
              <w:autoSpaceDN w:val="0"/>
              <w:adjustRightInd w:val="0"/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E730EB" w:rsidRPr="003D53BA" w14:paraId="2221B581" w14:textId="77777777" w:rsidTr="00F75F5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5F2BA" w14:textId="77777777" w:rsidR="00E730EB" w:rsidRPr="003D53BA" w:rsidRDefault="00E730EB" w:rsidP="00F75F5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color w:val="595959" w:themeColor="text1" w:themeTint="A6"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DBEE8" w14:textId="6CCBFFCC" w:rsidR="00E730EB" w:rsidRPr="003D53BA" w:rsidRDefault="00E730EB" w:rsidP="00F75F5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3D53BA">
              <w:rPr>
                <w:b/>
                <w:bCs/>
                <w:color w:val="595959" w:themeColor="text1" w:themeTint="A6"/>
                <w:sz w:val="16"/>
                <w:szCs w:val="16"/>
              </w:rPr>
              <w:t>40.000,00</w:t>
            </w:r>
          </w:p>
        </w:tc>
      </w:tr>
      <w:bookmarkEnd w:id="6"/>
    </w:tbl>
    <w:p w14:paraId="1A77A644" w14:textId="77777777" w:rsidR="0033695E" w:rsidRPr="003D53BA" w:rsidRDefault="0033695E" w:rsidP="00AE5712">
      <w:pPr>
        <w:ind w:firstLine="708"/>
        <w:jc w:val="both"/>
        <w:rPr>
          <w:b/>
          <w:color w:val="595959" w:themeColor="text1" w:themeTint="A6"/>
          <w:sz w:val="22"/>
          <w:szCs w:val="22"/>
        </w:rPr>
      </w:pPr>
    </w:p>
    <w:p w14:paraId="769CA3CC" w14:textId="49842574" w:rsidR="0033695E" w:rsidRPr="007F1C7C" w:rsidRDefault="0033695E" w:rsidP="0033695E">
      <w:pPr>
        <w:ind w:firstLine="709"/>
        <w:jc w:val="both"/>
      </w:pPr>
      <w:r w:rsidRPr="007F1C7C">
        <w:rPr>
          <w:b/>
        </w:rPr>
        <w:t>Art.</w:t>
      </w:r>
      <w:r>
        <w:rPr>
          <w:b/>
        </w:rPr>
        <w:t>3</w:t>
      </w:r>
      <w:r w:rsidRPr="007F1C7C">
        <w:rPr>
          <w:b/>
        </w:rPr>
        <w:t>º</w:t>
      </w:r>
      <w:r w:rsidRPr="007F1C7C">
        <w:t xml:space="preserve"> Fica o chefe do Poder Executivo Municipal, autorizado a abrir crédito adicional </w:t>
      </w:r>
      <w:r>
        <w:t>suplementar</w:t>
      </w:r>
      <w:r w:rsidRPr="007F1C7C">
        <w:t xml:space="preserve"> no orçamento do </w:t>
      </w:r>
      <w:r>
        <w:t>Fundo Municipal e Saúde</w:t>
      </w:r>
      <w:r w:rsidRPr="007F1C7C">
        <w:t xml:space="preserve"> de Quilombo, no ano de 202</w:t>
      </w:r>
      <w:r w:rsidR="00E730EB">
        <w:t>4</w:t>
      </w:r>
      <w:r w:rsidRPr="007F1C7C">
        <w:t xml:space="preserve">, no valor de </w:t>
      </w:r>
      <w:r w:rsidRPr="007F1C7C">
        <w:rPr>
          <w:w w:val="105"/>
        </w:rPr>
        <w:t xml:space="preserve">R$ </w:t>
      </w:r>
      <w:r w:rsidR="00E730EB">
        <w:rPr>
          <w:w w:val="105"/>
        </w:rPr>
        <w:t>390.000,00 (Trezentos e noventa mil reais</w:t>
      </w:r>
      <w:r w:rsidRPr="007F1C7C">
        <w:rPr>
          <w:w w:val="105"/>
        </w:rPr>
        <w:t>)</w:t>
      </w:r>
      <w:r w:rsidRPr="007F1C7C">
        <w:t xml:space="preserve"> na</w:t>
      </w:r>
      <w:r w:rsidR="00E730EB">
        <w:t>s</w:t>
      </w:r>
      <w:r w:rsidRPr="007F1C7C">
        <w:t xml:space="preserve"> </w:t>
      </w:r>
      <w:r w:rsidR="00E730EB">
        <w:t>dotações</w:t>
      </w:r>
      <w:r w:rsidRPr="007F1C7C">
        <w:t xml:space="preserve"> abaixo discriminada</w:t>
      </w:r>
      <w:r w:rsidR="00E730EB">
        <w:t>s</w:t>
      </w:r>
      <w:r w:rsidRPr="007F1C7C">
        <w:t xml:space="preserve"> e constante dos anexos da Lei Municipal nº 3.</w:t>
      </w:r>
      <w:r w:rsidR="00E730EB">
        <w:t>102</w:t>
      </w:r>
      <w:r w:rsidRPr="007F1C7C">
        <w:t>/202</w:t>
      </w:r>
      <w:r w:rsidR="00E730EB">
        <w:t>3</w:t>
      </w:r>
      <w:r w:rsidRPr="007F1C7C">
        <w:t xml:space="preserve"> de </w:t>
      </w:r>
      <w:r w:rsidR="00E730EB">
        <w:t>23</w:t>
      </w:r>
      <w:r w:rsidRPr="007F1C7C">
        <w:t xml:space="preserve"> de </w:t>
      </w:r>
      <w:r w:rsidR="00E730EB">
        <w:t>novembro</w:t>
      </w:r>
      <w:r w:rsidRPr="007F1C7C">
        <w:t xml:space="preserve"> de 202</w:t>
      </w:r>
      <w:r w:rsidR="00E730EB">
        <w:t>3</w:t>
      </w:r>
      <w:r w:rsidRPr="007F1C7C">
        <w:t>, a saber:</w:t>
      </w:r>
    </w:p>
    <w:p w14:paraId="74C2EEFC" w14:textId="77777777" w:rsidR="0033695E" w:rsidRDefault="0033695E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33695E" w:rsidRPr="0022129D" w14:paraId="2CFB660B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B06EB" w14:textId="77777777" w:rsidR="0033695E" w:rsidRPr="0022129D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50B49" w14:textId="77777777" w:rsidR="0033695E" w:rsidRPr="0022129D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EC5EA" w14:textId="77777777" w:rsidR="0033695E" w:rsidRPr="0022129D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33695E" w:rsidRPr="0022129D" w14:paraId="3F43E97B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68B23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4A113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403D6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2129D">
              <w:rPr>
                <w:b/>
                <w:sz w:val="16"/>
                <w:szCs w:val="16"/>
              </w:rPr>
              <w:t>07</w:t>
            </w:r>
          </w:p>
        </w:tc>
      </w:tr>
      <w:tr w:rsidR="0033695E" w:rsidRPr="0022129D" w14:paraId="0C8A88BB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EB20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9037E" w14:textId="77777777" w:rsidR="0033695E" w:rsidRPr="0022129D" w:rsidRDefault="0033695E" w:rsidP="00B02DC5">
            <w:pPr>
              <w:pStyle w:val="Ttulo3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7BC96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01</w:t>
            </w:r>
          </w:p>
        </w:tc>
      </w:tr>
      <w:tr w:rsidR="0033695E" w:rsidRPr="0022129D" w14:paraId="48717424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C374A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1F08F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6517F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10</w:t>
            </w:r>
          </w:p>
        </w:tc>
      </w:tr>
      <w:tr w:rsidR="0033695E" w:rsidRPr="0022129D" w14:paraId="02C9F607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15E6C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02ACD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Atenção Básic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6E4F2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301</w:t>
            </w:r>
          </w:p>
        </w:tc>
      </w:tr>
      <w:tr w:rsidR="0033695E" w:rsidRPr="0022129D" w14:paraId="5559C098" w14:textId="77777777" w:rsidTr="00B02DC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0236B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B6E2E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GESTÃO DE SAÚDE MUNICIP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EAEEE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0016</w:t>
            </w:r>
          </w:p>
        </w:tc>
      </w:tr>
      <w:tr w:rsidR="0033695E" w:rsidRPr="0022129D" w14:paraId="3D73ED6E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E62C7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06B25" w14:textId="34FA1B2E" w:rsidR="0033695E" w:rsidRPr="0022129D" w:rsidRDefault="0022129D" w:rsidP="00B02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MANUT. DE AÇÕES E SERV. DE SAÚDE ATENÇÃO BÁSICA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B5836" w14:textId="2215F073" w:rsidR="0033695E" w:rsidRPr="0022129D" w:rsidRDefault="0022129D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2.073</w:t>
            </w:r>
          </w:p>
        </w:tc>
      </w:tr>
      <w:tr w:rsidR="0033695E" w:rsidRPr="0022129D" w14:paraId="40D1BC3C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85853" w14:textId="77777777" w:rsidR="0033695E" w:rsidRPr="0022129D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22129D">
              <w:rPr>
                <w:bCs/>
                <w:sz w:val="16"/>
                <w:szCs w:val="16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126F0" w14:textId="77777777" w:rsidR="0033695E" w:rsidRPr="0022129D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22129D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FCDA2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22129D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090DA" w14:textId="77777777" w:rsidR="0033695E" w:rsidRPr="0022129D" w:rsidRDefault="0033695E" w:rsidP="00B02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22129D">
              <w:rPr>
                <w:bCs/>
                <w:sz w:val="16"/>
                <w:szCs w:val="16"/>
              </w:rPr>
              <w:t>Valor (R$)</w:t>
            </w:r>
          </w:p>
        </w:tc>
      </w:tr>
      <w:tr w:rsidR="0033695E" w:rsidRPr="0022129D" w14:paraId="70F6484D" w14:textId="77777777" w:rsidTr="00B02DC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F16BF" w14:textId="5D499A98" w:rsidR="0033695E" w:rsidRPr="0022129D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22129D">
              <w:rPr>
                <w:sz w:val="16"/>
                <w:szCs w:val="16"/>
              </w:rPr>
              <w:t>(</w:t>
            </w:r>
            <w:r w:rsidR="0022129D" w:rsidRPr="0022129D">
              <w:rPr>
                <w:sz w:val="16"/>
                <w:szCs w:val="16"/>
              </w:rPr>
              <w:t xml:space="preserve"> </w:t>
            </w:r>
            <w:r w:rsidR="00866E56">
              <w:rPr>
                <w:color w:val="FF0000"/>
                <w:sz w:val="16"/>
                <w:szCs w:val="16"/>
              </w:rPr>
              <w:t>49</w:t>
            </w:r>
            <w:proofErr w:type="gramEnd"/>
            <w:r w:rsidR="0022129D" w:rsidRPr="0022129D">
              <w:rPr>
                <w:sz w:val="16"/>
                <w:szCs w:val="16"/>
              </w:rPr>
              <w:t xml:space="preserve"> </w:t>
            </w:r>
            <w:r w:rsidRPr="0022129D">
              <w:rPr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88C22" w14:textId="247F866F" w:rsidR="0033695E" w:rsidRPr="0022129D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22129D">
              <w:rPr>
                <w:color w:val="000000"/>
                <w:sz w:val="16"/>
                <w:szCs w:val="16"/>
              </w:rPr>
              <w:t>Aplicação Direta. – 3.</w:t>
            </w:r>
            <w:r w:rsidR="00B552C3" w:rsidRPr="0022129D">
              <w:rPr>
                <w:color w:val="000000"/>
                <w:sz w:val="16"/>
                <w:szCs w:val="16"/>
              </w:rPr>
              <w:t>1</w:t>
            </w:r>
            <w:r w:rsidRPr="0022129D">
              <w:rPr>
                <w:color w:val="000000"/>
                <w:sz w:val="16"/>
                <w:szCs w:val="16"/>
              </w:rPr>
              <w:t>.9</w:t>
            </w:r>
            <w:r w:rsidR="00B552C3" w:rsidRPr="002212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4B9A9" w14:textId="501F4D3D" w:rsidR="0033695E" w:rsidRPr="0022129D" w:rsidRDefault="0033695E" w:rsidP="0022129D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22129D">
              <w:rPr>
                <w:color w:val="000000"/>
                <w:sz w:val="16"/>
                <w:szCs w:val="16"/>
              </w:rPr>
              <w:t>1.</w:t>
            </w:r>
            <w:r w:rsidR="00B552C3" w:rsidRPr="0022129D">
              <w:rPr>
                <w:color w:val="000000"/>
                <w:sz w:val="16"/>
                <w:szCs w:val="16"/>
              </w:rPr>
              <w:t>60</w:t>
            </w:r>
            <w:r w:rsidR="0022129D" w:rsidRPr="0022129D">
              <w:rPr>
                <w:color w:val="000000"/>
                <w:sz w:val="16"/>
                <w:szCs w:val="16"/>
              </w:rPr>
              <w:t>5</w:t>
            </w:r>
            <w:r w:rsidRPr="0022129D">
              <w:rPr>
                <w:color w:val="000000"/>
                <w:sz w:val="16"/>
                <w:szCs w:val="16"/>
              </w:rPr>
              <w:t xml:space="preserve"> – </w:t>
            </w:r>
            <w:r w:rsidR="0022129D" w:rsidRPr="0022129D">
              <w:rPr>
                <w:color w:val="000000"/>
                <w:sz w:val="16"/>
                <w:szCs w:val="16"/>
              </w:rPr>
              <w:t>Assistência Financeira/Enfermagem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362E8" w14:textId="72CDC91B" w:rsidR="0033695E" w:rsidRPr="0022129D" w:rsidRDefault="0022129D" w:rsidP="00B02DC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65.000,00</w:t>
            </w:r>
          </w:p>
        </w:tc>
      </w:tr>
      <w:tr w:rsidR="0033695E" w:rsidRPr="0022129D" w14:paraId="64CAF7BE" w14:textId="77777777" w:rsidTr="00B02DC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0B300" w14:textId="77777777" w:rsidR="0033695E" w:rsidRPr="0022129D" w:rsidRDefault="0033695E" w:rsidP="00B02DC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22129D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FD8BF" w14:textId="44C64574" w:rsidR="0033695E" w:rsidRPr="0022129D" w:rsidRDefault="0022129D" w:rsidP="00B02DC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65.000,00</w:t>
            </w:r>
          </w:p>
        </w:tc>
      </w:tr>
    </w:tbl>
    <w:p w14:paraId="2F9CBD7F" w14:textId="23DA9EB8" w:rsidR="0033695E" w:rsidRDefault="0033695E" w:rsidP="00AE5712">
      <w:pPr>
        <w:ind w:firstLine="708"/>
        <w:jc w:val="both"/>
        <w:rPr>
          <w:b/>
        </w:rPr>
      </w:pPr>
    </w:p>
    <w:p w14:paraId="1507C31A" w14:textId="77777777" w:rsidR="007E086D" w:rsidRDefault="007E086D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22129D" w:rsidRPr="0022129D" w14:paraId="64058DC5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E9211" w14:textId="77777777" w:rsidR="0022129D" w:rsidRPr="0022129D" w:rsidRDefault="0022129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64037" w14:textId="77777777" w:rsidR="0022129D" w:rsidRPr="0022129D" w:rsidRDefault="0022129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A2DA3" w14:textId="77777777" w:rsidR="0022129D" w:rsidRPr="0022129D" w:rsidRDefault="0022129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22129D" w:rsidRPr="0022129D" w14:paraId="13C45618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CAA50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EA08C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SECRETARIA MUNICIPAL DE SAU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1DA67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2129D">
              <w:rPr>
                <w:b/>
                <w:sz w:val="16"/>
                <w:szCs w:val="16"/>
              </w:rPr>
              <w:t>07</w:t>
            </w:r>
          </w:p>
        </w:tc>
      </w:tr>
      <w:tr w:rsidR="0022129D" w:rsidRPr="0022129D" w14:paraId="32F6166F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7A4CB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9E3EE" w14:textId="77777777" w:rsidR="0022129D" w:rsidRPr="0022129D" w:rsidRDefault="0022129D" w:rsidP="00F75F58">
            <w:pPr>
              <w:pStyle w:val="Ttulo3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FDO MUN. DE SAÚDE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9CF65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01</w:t>
            </w:r>
          </w:p>
        </w:tc>
      </w:tr>
      <w:tr w:rsidR="0022129D" w:rsidRPr="0022129D" w14:paraId="42DA71B0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76866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CD19A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Saú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20083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10</w:t>
            </w:r>
          </w:p>
        </w:tc>
      </w:tr>
      <w:tr w:rsidR="0022129D" w:rsidRPr="0022129D" w14:paraId="336EF789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84D72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FE674" w14:textId="41CFC8F2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Assistência Hospitalar E Ambulator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8DA64" w14:textId="2938D0E8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302</w:t>
            </w:r>
          </w:p>
        </w:tc>
      </w:tr>
      <w:tr w:rsidR="0022129D" w:rsidRPr="0022129D" w14:paraId="2DA8830A" w14:textId="77777777" w:rsidTr="00F75F5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B0801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E1E8" w14:textId="26CB0D16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GESTÃO DE SAÚDE MUNICIPAL/REGION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D6F6C" w14:textId="0A2D15FB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0017</w:t>
            </w:r>
          </w:p>
        </w:tc>
      </w:tr>
      <w:tr w:rsidR="0022129D" w:rsidRPr="0022129D" w14:paraId="71B4E74A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7D367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5D5D0" w14:textId="0F2FF4E1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MÉDIA ALTA COMPLEX/TETO/FM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8334D" w14:textId="07996074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2.081</w:t>
            </w:r>
          </w:p>
        </w:tc>
      </w:tr>
      <w:tr w:rsidR="0022129D" w:rsidRPr="0022129D" w14:paraId="20301F2B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9E550" w14:textId="77777777" w:rsidR="0022129D" w:rsidRPr="0022129D" w:rsidRDefault="0022129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22129D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F0967" w14:textId="77777777" w:rsidR="0022129D" w:rsidRPr="0022129D" w:rsidRDefault="0022129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22129D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7802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22129D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0920F" w14:textId="77777777" w:rsidR="0022129D" w:rsidRPr="0022129D" w:rsidRDefault="0022129D" w:rsidP="00F75F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22129D">
              <w:rPr>
                <w:bCs/>
                <w:sz w:val="16"/>
                <w:szCs w:val="16"/>
              </w:rPr>
              <w:t>Valor (R$)</w:t>
            </w:r>
          </w:p>
        </w:tc>
      </w:tr>
      <w:tr w:rsidR="0022129D" w:rsidRPr="0022129D" w14:paraId="18B76C98" w14:textId="77777777" w:rsidTr="00F75F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886AA" w14:textId="3CA1B547" w:rsidR="0022129D" w:rsidRPr="0022129D" w:rsidRDefault="0022129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22129D">
              <w:rPr>
                <w:sz w:val="16"/>
                <w:szCs w:val="16"/>
              </w:rPr>
              <w:t xml:space="preserve">( </w:t>
            </w:r>
            <w:r w:rsidR="00866E56">
              <w:rPr>
                <w:color w:val="FF0000"/>
                <w:sz w:val="16"/>
                <w:szCs w:val="16"/>
              </w:rPr>
              <w:t>50</w:t>
            </w:r>
            <w:proofErr w:type="gramEnd"/>
            <w:r w:rsidRPr="0022129D">
              <w:rPr>
                <w:sz w:val="16"/>
                <w:szCs w:val="16"/>
              </w:rPr>
              <w:t xml:space="preserve"> 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323FD" w14:textId="30A7D3F4" w:rsidR="0022129D" w:rsidRPr="0022129D" w:rsidRDefault="0022129D" w:rsidP="00F75F5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22129D">
              <w:rPr>
                <w:color w:val="000000"/>
                <w:sz w:val="16"/>
                <w:szCs w:val="16"/>
              </w:rPr>
              <w:t>Transf. a Inst. Priv. Sem Fins Lucrativos – 3.3.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8810A" w14:textId="77777777" w:rsidR="0022129D" w:rsidRPr="0022129D" w:rsidRDefault="0022129D" w:rsidP="00F75F5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22129D">
              <w:rPr>
                <w:color w:val="000000"/>
                <w:sz w:val="16"/>
                <w:szCs w:val="16"/>
              </w:rPr>
              <w:t>1.605 – Assistência Financeira/Enfermagem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B5E8F" w14:textId="080A5F27" w:rsidR="0022129D" w:rsidRPr="0022129D" w:rsidRDefault="0022129D" w:rsidP="00F75F5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2129D">
              <w:rPr>
                <w:sz w:val="16"/>
                <w:szCs w:val="16"/>
              </w:rPr>
              <w:t>325.000,00</w:t>
            </w:r>
          </w:p>
        </w:tc>
      </w:tr>
      <w:tr w:rsidR="0022129D" w:rsidRPr="0022129D" w14:paraId="60412D4D" w14:textId="77777777" w:rsidTr="00F75F5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DB220" w14:textId="77777777" w:rsidR="0022129D" w:rsidRPr="0022129D" w:rsidRDefault="0022129D" w:rsidP="00F75F5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22129D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7443A" w14:textId="3060B3B5" w:rsidR="0022129D" w:rsidRPr="0022129D" w:rsidRDefault="0022129D" w:rsidP="00F75F5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2129D">
              <w:rPr>
                <w:b/>
                <w:bCs/>
                <w:sz w:val="16"/>
                <w:szCs w:val="16"/>
              </w:rPr>
              <w:t>325.000,00</w:t>
            </w:r>
          </w:p>
        </w:tc>
      </w:tr>
    </w:tbl>
    <w:p w14:paraId="0DEE83AF" w14:textId="77777777" w:rsidR="0022129D" w:rsidRDefault="0022129D" w:rsidP="00AE5712">
      <w:pPr>
        <w:ind w:firstLine="708"/>
        <w:jc w:val="both"/>
        <w:rPr>
          <w:b/>
        </w:rPr>
      </w:pPr>
    </w:p>
    <w:p w14:paraId="63272E9C" w14:textId="0CC5C329" w:rsidR="00B552C3" w:rsidRPr="00B552C3" w:rsidRDefault="00B552C3" w:rsidP="00B552C3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52C3">
        <w:rPr>
          <w:rFonts w:ascii="Times New Roman" w:hAnsi="Times New Roman" w:cs="Times New Roman"/>
          <w:b/>
          <w:sz w:val="20"/>
          <w:szCs w:val="20"/>
        </w:rPr>
        <w:t>Art.4º</w:t>
      </w:r>
      <w:r w:rsidRPr="00B552C3">
        <w:rPr>
          <w:rFonts w:ascii="Times New Roman" w:hAnsi="Times New Roman" w:cs="Times New Roman"/>
          <w:sz w:val="20"/>
          <w:szCs w:val="20"/>
        </w:rPr>
        <w:t xml:space="preserve"> Os recursos para abertura dos créditos suplementares, de que trata o artigo anterior, decorrerá do provável e/ou excesso de arrecadação na Fonte de Recurso 60</w:t>
      </w:r>
      <w:r w:rsidR="0022129D">
        <w:rPr>
          <w:rFonts w:ascii="Times New Roman" w:hAnsi="Times New Roman" w:cs="Times New Roman"/>
          <w:sz w:val="20"/>
          <w:szCs w:val="20"/>
        </w:rPr>
        <w:t>5</w:t>
      </w:r>
      <w:r w:rsidRPr="00B552C3">
        <w:rPr>
          <w:rFonts w:ascii="Times New Roman" w:hAnsi="Times New Roman" w:cs="Times New Roman"/>
          <w:sz w:val="20"/>
          <w:szCs w:val="20"/>
        </w:rPr>
        <w:t xml:space="preserve"> – </w:t>
      </w:r>
      <w:r w:rsidR="0022129D">
        <w:rPr>
          <w:rFonts w:ascii="Times New Roman" w:hAnsi="Times New Roman" w:cs="Times New Roman"/>
          <w:sz w:val="20"/>
          <w:szCs w:val="20"/>
        </w:rPr>
        <w:t>Assistência Financeira/Enfermagem.</w:t>
      </w:r>
      <w:r w:rsidRPr="00B552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830873" w14:textId="58DC7CD3" w:rsidR="00B552C3" w:rsidRDefault="00B552C3" w:rsidP="00AE5712">
      <w:pPr>
        <w:ind w:firstLine="708"/>
        <w:jc w:val="both"/>
        <w:rPr>
          <w:b/>
        </w:rPr>
      </w:pPr>
    </w:p>
    <w:p w14:paraId="5573229C" w14:textId="172AB490" w:rsidR="00AE5712" w:rsidRPr="007F1C7C" w:rsidRDefault="00F35196" w:rsidP="00AE5712">
      <w:pPr>
        <w:ind w:firstLine="708"/>
        <w:jc w:val="both"/>
      </w:pPr>
      <w:r w:rsidRPr="007F1C7C">
        <w:rPr>
          <w:b/>
        </w:rPr>
        <w:t>Art.</w:t>
      </w:r>
      <w:r w:rsidR="00B552C3">
        <w:rPr>
          <w:b/>
        </w:rPr>
        <w:t>5º</w:t>
      </w:r>
      <w:r w:rsidR="00AE5712" w:rsidRPr="007F1C7C">
        <w:t xml:space="preserve"> Esta Lei entra em vigor na data de sua publicação.</w:t>
      </w:r>
    </w:p>
    <w:p w14:paraId="63039081" w14:textId="77777777" w:rsidR="00AE6785" w:rsidRDefault="00AE6785" w:rsidP="00AE5712">
      <w:pPr>
        <w:pStyle w:val="TextosemFormatao"/>
        <w:jc w:val="right"/>
        <w:rPr>
          <w:rFonts w:ascii="Times New Roman" w:hAnsi="Times New Roman"/>
        </w:rPr>
      </w:pPr>
    </w:p>
    <w:p w14:paraId="2A65BD3B" w14:textId="77777777" w:rsidR="004B671D" w:rsidRPr="007F1C7C" w:rsidRDefault="004B671D" w:rsidP="00AE5712">
      <w:pPr>
        <w:pStyle w:val="TextosemFormatao"/>
        <w:jc w:val="right"/>
        <w:rPr>
          <w:rFonts w:ascii="Times New Roman" w:hAnsi="Times New Roman"/>
        </w:rPr>
      </w:pPr>
    </w:p>
    <w:p w14:paraId="5FCFD6EF" w14:textId="6876E372" w:rsidR="00AE5712" w:rsidRPr="007F1C7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7F1C7C">
        <w:rPr>
          <w:rFonts w:ascii="Times New Roman" w:hAnsi="Times New Roman"/>
        </w:rPr>
        <w:t xml:space="preserve">Gabinete do Executivo Municipal, em </w:t>
      </w:r>
      <w:r w:rsidR="004B671D">
        <w:rPr>
          <w:rFonts w:ascii="Times New Roman" w:hAnsi="Times New Roman"/>
          <w:lang w:val="pt-BR"/>
        </w:rPr>
        <w:t>12</w:t>
      </w:r>
      <w:r w:rsidRPr="007F1C7C">
        <w:rPr>
          <w:rFonts w:ascii="Times New Roman" w:hAnsi="Times New Roman"/>
          <w:lang w:val="pt-BR"/>
        </w:rPr>
        <w:t xml:space="preserve"> de </w:t>
      </w:r>
      <w:r w:rsidR="004B671D">
        <w:rPr>
          <w:rFonts w:ascii="Times New Roman" w:hAnsi="Times New Roman"/>
          <w:lang w:val="pt-BR"/>
        </w:rPr>
        <w:t>dezembro</w:t>
      </w:r>
      <w:r w:rsidRPr="007F1C7C">
        <w:rPr>
          <w:rFonts w:ascii="Times New Roman" w:hAnsi="Times New Roman"/>
        </w:rPr>
        <w:t xml:space="preserve"> de 20</w:t>
      </w:r>
      <w:r w:rsidRPr="007F1C7C">
        <w:rPr>
          <w:rFonts w:ascii="Times New Roman" w:hAnsi="Times New Roman"/>
          <w:lang w:val="pt-BR"/>
        </w:rPr>
        <w:t>2</w:t>
      </w:r>
      <w:r w:rsidR="000022A9" w:rsidRPr="007F1C7C">
        <w:rPr>
          <w:rFonts w:ascii="Times New Roman" w:hAnsi="Times New Roman"/>
          <w:lang w:val="pt-BR"/>
        </w:rPr>
        <w:t>3</w:t>
      </w:r>
      <w:r w:rsidRPr="007F1C7C">
        <w:rPr>
          <w:rFonts w:ascii="Times New Roman" w:hAnsi="Times New Roman"/>
          <w:lang w:val="pt-BR"/>
        </w:rPr>
        <w:t>.</w:t>
      </w:r>
    </w:p>
    <w:p w14:paraId="437567D7" w14:textId="6E22F86E" w:rsidR="00AE5712" w:rsidRPr="007F1C7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EA17418" w14:textId="77777777" w:rsidR="00AE6785" w:rsidRDefault="00AE6785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0FD54C7A" w14:textId="77777777" w:rsidR="004B671D" w:rsidRPr="007F1C7C" w:rsidRDefault="004B671D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7F1C7C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7F1C7C">
        <w:rPr>
          <w:rFonts w:ascii="Times New Roman" w:hAnsi="Times New Roman"/>
          <w:b/>
        </w:rPr>
        <w:t>SILVANO DE PARIZ</w:t>
      </w:r>
    </w:p>
    <w:p w14:paraId="02A69A06" w14:textId="7CB1FADD" w:rsidR="001E10AB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7F1C7C">
        <w:rPr>
          <w:rFonts w:ascii="Times New Roman" w:hAnsi="Times New Roman"/>
        </w:rPr>
        <w:t>Prefeito</w:t>
      </w:r>
      <w:r w:rsidR="000022A9" w:rsidRPr="007F1C7C">
        <w:rPr>
          <w:rFonts w:ascii="Times New Roman" w:hAnsi="Times New Roman"/>
          <w:lang w:val="pt-BR"/>
        </w:rPr>
        <w:t xml:space="preserve"> Municipal</w:t>
      </w:r>
    </w:p>
    <w:p w14:paraId="7BE39292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58F32E9D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11986962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3CA0315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59A77642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63C5CAB5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7C8DAB0C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1975A2CA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F7EA8DD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CB93ABA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7B26BE9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6D054DF0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5E585D6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22898B27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10606AC5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61683D48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6B62BBB3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172ED454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26727B98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7E0806B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1B50D71C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7DB9C39E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266794E" w14:textId="77777777" w:rsidR="004B671D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p w14:paraId="27BD6BEA" w14:textId="77777777" w:rsidR="004B671D" w:rsidRPr="007C3E22" w:rsidRDefault="004B671D" w:rsidP="004B671D">
      <w:pPr>
        <w:rPr>
          <w:snapToGrid/>
          <w:lang w:val="x-none"/>
        </w:rPr>
      </w:pPr>
      <w:r w:rsidRPr="007C3E22">
        <w:rPr>
          <w:lang w:val="x-none"/>
        </w:rPr>
        <w:t>Registrado e Publicado</w:t>
      </w:r>
    </w:p>
    <w:p w14:paraId="28E1AE33" w14:textId="77777777" w:rsidR="004B671D" w:rsidRPr="007C3E22" w:rsidRDefault="004B671D" w:rsidP="004B671D">
      <w:pPr>
        <w:rPr>
          <w:lang w:val="x-none"/>
        </w:rPr>
      </w:pPr>
      <w:r w:rsidRPr="007C3E22">
        <w:rPr>
          <w:lang w:val="x-none"/>
        </w:rPr>
        <w:t>Em ___/</w:t>
      </w:r>
      <w:r w:rsidRPr="007C3E22">
        <w:t>___/2023</w:t>
      </w:r>
      <w:r w:rsidRPr="007C3E22">
        <w:rPr>
          <w:lang w:val="x-none"/>
        </w:rPr>
        <w:t>.</w:t>
      </w:r>
    </w:p>
    <w:p w14:paraId="74E4AB39" w14:textId="77777777" w:rsidR="004B671D" w:rsidRPr="007C3E22" w:rsidRDefault="004B671D" w:rsidP="004B671D">
      <w:pPr>
        <w:rPr>
          <w:lang w:val="x-none"/>
        </w:rPr>
      </w:pPr>
      <w:r w:rsidRPr="007C3E22">
        <w:rPr>
          <w:lang w:val="x-none"/>
        </w:rPr>
        <w:t>Lei Municipal nº 1087/1993</w:t>
      </w:r>
    </w:p>
    <w:p w14:paraId="03899B9A" w14:textId="77777777" w:rsidR="004B671D" w:rsidRPr="007C3E22" w:rsidRDefault="004B671D" w:rsidP="004B671D">
      <w:pPr>
        <w:rPr>
          <w:lang w:val="x-none"/>
        </w:rPr>
      </w:pPr>
    </w:p>
    <w:p w14:paraId="51231A04" w14:textId="77777777" w:rsidR="004B671D" w:rsidRPr="007C3E22" w:rsidRDefault="004B671D" w:rsidP="004B671D">
      <w:r w:rsidRPr="007C3E22">
        <w:t xml:space="preserve">Jean </w:t>
      </w:r>
      <w:proofErr w:type="spellStart"/>
      <w:r w:rsidRPr="007C3E22">
        <w:t>Wilian</w:t>
      </w:r>
      <w:proofErr w:type="spellEnd"/>
      <w:r w:rsidRPr="007C3E22">
        <w:t xml:space="preserve"> Dalla Riva </w:t>
      </w:r>
      <w:proofErr w:type="spellStart"/>
      <w:r w:rsidRPr="007C3E22">
        <w:t>Devisê</w:t>
      </w:r>
      <w:proofErr w:type="spellEnd"/>
    </w:p>
    <w:p w14:paraId="4AA9F8B3" w14:textId="77777777" w:rsidR="004B671D" w:rsidRPr="007F1C7C" w:rsidRDefault="004B671D" w:rsidP="004B671D">
      <w:r w:rsidRPr="007C3E22">
        <w:t>Servidor</w:t>
      </w:r>
      <w:r w:rsidRPr="007C3E22">
        <w:rPr>
          <w:lang w:val="x-none"/>
        </w:rPr>
        <w:t xml:space="preserve"> Designad</w:t>
      </w:r>
      <w:r w:rsidRPr="007C3E22">
        <w:t>o</w:t>
      </w:r>
    </w:p>
    <w:p w14:paraId="68308078" w14:textId="77777777" w:rsidR="004B671D" w:rsidRPr="007F1C7C" w:rsidRDefault="004B671D" w:rsidP="004B671D">
      <w:pPr>
        <w:pStyle w:val="TextosemFormatao"/>
        <w:jc w:val="both"/>
        <w:rPr>
          <w:rFonts w:ascii="Times New Roman" w:hAnsi="Times New Roman"/>
          <w:lang w:val="pt-BR"/>
        </w:rPr>
      </w:pPr>
    </w:p>
    <w:sectPr w:rsidR="004B671D" w:rsidRPr="007F1C7C" w:rsidSect="004B671D">
      <w:footerReference w:type="default" r:id="rId7"/>
      <w:pgSz w:w="11907" w:h="16840" w:code="9"/>
      <w:pgMar w:top="1843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9E15" w14:textId="77777777" w:rsidR="00356C58" w:rsidRDefault="00356C58">
      <w:r>
        <w:separator/>
      </w:r>
    </w:p>
  </w:endnote>
  <w:endnote w:type="continuationSeparator" w:id="0">
    <w:p w14:paraId="45B7D643" w14:textId="77777777" w:rsidR="00356C58" w:rsidRDefault="003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778C" w14:textId="77777777" w:rsidR="00356C58" w:rsidRDefault="00356C58">
      <w:r>
        <w:separator/>
      </w:r>
    </w:p>
  </w:footnote>
  <w:footnote w:type="continuationSeparator" w:id="0">
    <w:p w14:paraId="7F576EB7" w14:textId="77777777" w:rsidR="00356C58" w:rsidRDefault="00356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07CD"/>
    <w:rsid w:val="00046D43"/>
    <w:rsid w:val="0004798E"/>
    <w:rsid w:val="00054579"/>
    <w:rsid w:val="00056659"/>
    <w:rsid w:val="00062E25"/>
    <w:rsid w:val="000667E9"/>
    <w:rsid w:val="0006798C"/>
    <w:rsid w:val="000714B9"/>
    <w:rsid w:val="00084A05"/>
    <w:rsid w:val="0009340D"/>
    <w:rsid w:val="000A0F68"/>
    <w:rsid w:val="000A2CBA"/>
    <w:rsid w:val="000B3692"/>
    <w:rsid w:val="000B455E"/>
    <w:rsid w:val="000B6D35"/>
    <w:rsid w:val="000C1154"/>
    <w:rsid w:val="000C3204"/>
    <w:rsid w:val="000C7917"/>
    <w:rsid w:val="000D6DF4"/>
    <w:rsid w:val="00100758"/>
    <w:rsid w:val="001072F4"/>
    <w:rsid w:val="0012643A"/>
    <w:rsid w:val="00134AFF"/>
    <w:rsid w:val="001406F5"/>
    <w:rsid w:val="0014151E"/>
    <w:rsid w:val="00143783"/>
    <w:rsid w:val="00143BB0"/>
    <w:rsid w:val="00165F28"/>
    <w:rsid w:val="00172F03"/>
    <w:rsid w:val="00180099"/>
    <w:rsid w:val="00185304"/>
    <w:rsid w:val="00190CC9"/>
    <w:rsid w:val="00193968"/>
    <w:rsid w:val="001A71A9"/>
    <w:rsid w:val="001B25BE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129D"/>
    <w:rsid w:val="002224BC"/>
    <w:rsid w:val="00227190"/>
    <w:rsid w:val="002525F0"/>
    <w:rsid w:val="00280C98"/>
    <w:rsid w:val="002817D3"/>
    <w:rsid w:val="0028670C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695E"/>
    <w:rsid w:val="003379D2"/>
    <w:rsid w:val="0034586E"/>
    <w:rsid w:val="00356C58"/>
    <w:rsid w:val="00361156"/>
    <w:rsid w:val="0036684A"/>
    <w:rsid w:val="00376A59"/>
    <w:rsid w:val="0038580F"/>
    <w:rsid w:val="00397EDD"/>
    <w:rsid w:val="003B5F4A"/>
    <w:rsid w:val="003C4170"/>
    <w:rsid w:val="003C417E"/>
    <w:rsid w:val="003D0BDF"/>
    <w:rsid w:val="003D0EAB"/>
    <w:rsid w:val="003D53BA"/>
    <w:rsid w:val="003D70B6"/>
    <w:rsid w:val="003D7D43"/>
    <w:rsid w:val="003F609F"/>
    <w:rsid w:val="004234A5"/>
    <w:rsid w:val="004234C3"/>
    <w:rsid w:val="00424248"/>
    <w:rsid w:val="004312DB"/>
    <w:rsid w:val="0044420E"/>
    <w:rsid w:val="004702C5"/>
    <w:rsid w:val="00485BCF"/>
    <w:rsid w:val="00494C13"/>
    <w:rsid w:val="004954BC"/>
    <w:rsid w:val="004956F0"/>
    <w:rsid w:val="004A0BD7"/>
    <w:rsid w:val="004A1BA2"/>
    <w:rsid w:val="004A3BB7"/>
    <w:rsid w:val="004B225F"/>
    <w:rsid w:val="004B671D"/>
    <w:rsid w:val="004B6A6F"/>
    <w:rsid w:val="004C14F7"/>
    <w:rsid w:val="004C50F7"/>
    <w:rsid w:val="004D271C"/>
    <w:rsid w:val="004E266A"/>
    <w:rsid w:val="004F1267"/>
    <w:rsid w:val="00500BB5"/>
    <w:rsid w:val="00502B84"/>
    <w:rsid w:val="005051BC"/>
    <w:rsid w:val="00515987"/>
    <w:rsid w:val="0053097D"/>
    <w:rsid w:val="0055255A"/>
    <w:rsid w:val="00552921"/>
    <w:rsid w:val="00561FCD"/>
    <w:rsid w:val="00562624"/>
    <w:rsid w:val="0056557E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16B68"/>
    <w:rsid w:val="00745880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E086D"/>
    <w:rsid w:val="007F1C7C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6E56"/>
    <w:rsid w:val="0087329C"/>
    <w:rsid w:val="008733FB"/>
    <w:rsid w:val="008737BA"/>
    <w:rsid w:val="008754B9"/>
    <w:rsid w:val="008771FF"/>
    <w:rsid w:val="0088014E"/>
    <w:rsid w:val="00883F01"/>
    <w:rsid w:val="00893247"/>
    <w:rsid w:val="00893918"/>
    <w:rsid w:val="008A4DCD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44C7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809"/>
    <w:rsid w:val="00B552C3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4ACA"/>
    <w:rsid w:val="00BC72E5"/>
    <w:rsid w:val="00BD1C77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015"/>
    <w:rsid w:val="00CB4255"/>
    <w:rsid w:val="00CB751A"/>
    <w:rsid w:val="00CB7C18"/>
    <w:rsid w:val="00CC0C92"/>
    <w:rsid w:val="00CC2D2D"/>
    <w:rsid w:val="00CC457F"/>
    <w:rsid w:val="00CD4FFA"/>
    <w:rsid w:val="00CE225D"/>
    <w:rsid w:val="00CF3C7A"/>
    <w:rsid w:val="00D1164D"/>
    <w:rsid w:val="00D12A0E"/>
    <w:rsid w:val="00D170A9"/>
    <w:rsid w:val="00D471C6"/>
    <w:rsid w:val="00D642D4"/>
    <w:rsid w:val="00D95311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DE3CF7"/>
    <w:rsid w:val="00E23AC1"/>
    <w:rsid w:val="00E34B56"/>
    <w:rsid w:val="00E377F8"/>
    <w:rsid w:val="00E46CC8"/>
    <w:rsid w:val="00E57674"/>
    <w:rsid w:val="00E6035A"/>
    <w:rsid w:val="00E66866"/>
    <w:rsid w:val="00E730EB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31BD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7C3F"/>
    <w:rsid w:val="00F97FEE"/>
    <w:rsid w:val="00FA277A"/>
    <w:rsid w:val="00FB1DCF"/>
    <w:rsid w:val="00FB2251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  <w:style w:type="paragraph" w:customStyle="1" w:styleId="Default">
    <w:name w:val="Default"/>
    <w:rsid w:val="00B55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CONTABILIDADE01</cp:lastModifiedBy>
  <cp:revision>5</cp:revision>
  <cp:lastPrinted>2023-11-23T19:58:00Z</cp:lastPrinted>
  <dcterms:created xsi:type="dcterms:W3CDTF">2023-11-23T19:55:00Z</dcterms:created>
  <dcterms:modified xsi:type="dcterms:W3CDTF">2023-12-14T11:50:00Z</dcterms:modified>
</cp:coreProperties>
</file>